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7B8" w:rsidRDefault="009407B8" w:rsidP="007E64F1">
      <w:pPr>
        <w:framePr w:w="5237" w:hSpace="187" w:wrap="notBeside" w:vAnchor="text" w:hAnchor="page" w:x="5317" w:y="1"/>
        <w:shd w:val="solid" w:color="FFFFFF" w:fill="FFFFFF"/>
        <w:tabs>
          <w:tab w:val="right" w:pos="8640"/>
        </w:tabs>
        <w:jc w:val="right"/>
      </w:pPr>
      <w:r>
        <w:t xml:space="preserve">Lab </w:t>
      </w:r>
      <w:bookmarkStart w:id="0" w:name="Lab_number"/>
      <w:r w:rsidR="00035932">
        <w:t>4</w:t>
      </w:r>
      <w:bookmarkEnd w:id="0"/>
      <w:r>
        <w:t xml:space="preserve"> (10 points)</w:t>
      </w:r>
      <w:r>
        <w:br/>
        <w:t xml:space="preserve"> </w:t>
      </w:r>
      <w:bookmarkStart w:id="1" w:name="Date"/>
      <w:r w:rsidR="00504A3F">
        <w:t>September 20</w:t>
      </w:r>
      <w:r>
        <w:t>, 201</w:t>
      </w:r>
      <w:r w:rsidR="001A1C55">
        <w:t>7</w:t>
      </w:r>
      <w:bookmarkEnd w:id="1"/>
    </w:p>
    <w:p w:rsidR="007E64F1" w:rsidRPr="005415DE" w:rsidRDefault="007E64F1" w:rsidP="007E64F1">
      <w:pPr>
        <w:framePr w:w="5237" w:hSpace="187" w:wrap="notBeside" w:vAnchor="text" w:hAnchor="page" w:x="5317" w:y="1"/>
        <w:shd w:val="solid" w:color="FFFFFF" w:fill="FFFFFF"/>
        <w:tabs>
          <w:tab w:val="right" w:pos="8640"/>
        </w:tabs>
        <w:jc w:val="right"/>
      </w:pPr>
      <w:r>
        <w:t>(The day after International Talk Like a Pirate Day)</w:t>
      </w:r>
    </w:p>
    <w:p w:rsidR="0087152E" w:rsidRPr="006009FC" w:rsidRDefault="0078478F" w:rsidP="00B8275D">
      <w:pPr>
        <w:pStyle w:val="Title"/>
      </w:pPr>
      <w:r>
        <w:rPr>
          <w:noProof/>
        </w:rPr>
        <mc:AlternateContent>
          <mc:Choice Requires="wpg">
            <w:drawing>
              <wp:anchor distT="0" distB="228600" distL="114300" distR="114300" simplePos="0" relativeHeight="251657728" behindDoc="0" locked="0" layoutInCell="1" allowOverlap="1" wp14:anchorId="16BAEBBA" wp14:editId="1BF20228">
                <wp:simplePos x="0" y="0"/>
                <wp:positionH relativeFrom="column">
                  <wp:posOffset>12065</wp:posOffset>
                </wp:positionH>
                <wp:positionV relativeFrom="paragraph">
                  <wp:posOffset>0</wp:posOffset>
                </wp:positionV>
                <wp:extent cx="2495550" cy="1299210"/>
                <wp:effectExtent l="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299210"/>
                          <a:chOff x="349" y="904"/>
                          <a:chExt cx="3930" cy="2046"/>
                        </a:xfrm>
                      </wpg:grpSpPr>
                      <pic:pic xmlns:pic="http://schemas.openxmlformats.org/drawingml/2006/picture">
                        <pic:nvPicPr>
                          <pic:cNvPr id="2" name="Picture 6" descr="logo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 y="904"/>
                            <a:ext cx="2996" cy="109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349" y="1996"/>
                            <a:ext cx="393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1A1" w:rsidRDefault="009F39FB" w:rsidP="00B8275D">
                              <w:pPr>
                                <w:rPr>
                                  <w:b/>
                                </w:rPr>
                              </w:pPr>
                              <w:r>
                                <w:rPr>
                                  <w:b/>
                                </w:rPr>
                                <w:t xml:space="preserve">CS-2303, System Programming Concepts, </w:t>
                              </w:r>
                              <w:r w:rsidR="00504A3F">
                                <w:rPr>
                                  <w:b/>
                                </w:rPr>
                                <w:t>A</w:t>
                              </w:r>
                              <w:r>
                                <w:rPr>
                                  <w:b/>
                                </w:rPr>
                                <w:t xml:space="preserve">-term </w:t>
                              </w:r>
                              <w:r w:rsidR="001A1C55">
                                <w:rPr>
                                  <w:b/>
                                </w:rPr>
                                <w:t>20</w:t>
                              </w:r>
                              <w:r w:rsidR="00077541">
                                <w:rPr>
                                  <w:b/>
                                </w:rPr>
                                <w:t>17</w:t>
                              </w:r>
                            </w:p>
                            <w:p w:rsidR="00077541" w:rsidRPr="006009FC" w:rsidRDefault="00077541" w:rsidP="00B8275D">
                              <w:pPr>
                                <w:rPr>
                                  <w:b/>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BAEBBA" id="Group 5" o:spid="_x0000_s1026" style="position:absolute;left:0;text-align:left;margin-left:.95pt;margin-top:0;width:196.5pt;height:102.3pt;z-index:251657728;mso-wrap-distance-bottom:18pt" coordorigin="349,904" coordsize="3930,2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home" style="position:absolute;left:349;top:904;width:299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">
                  <v:imagedata r:id="rId9" o:title="logohome"/>
                </v:shape>
                <v:shapetype id="_x0000_t202" coordsize="21600,21600" o:spt="202" path="m,l,21600r21600,l21600,xe">
                  <v:stroke joinstyle="miter"/>
                  <v:path gradientshapeok="t" o:connecttype="rect"/>
                </v:shapetype>
                <v:shape id="Text Box 7" o:spid="_x0000_s1028" type="#_x0000_t202" style="position:absolute;left:349;top:1996;width:393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8761A1" w:rsidRDefault="009F39FB" w:rsidP="00B8275D">
                        <w:pPr>
                          <w:rPr>
                            <w:b/>
                          </w:rPr>
                        </w:pPr>
                        <w:r>
                          <w:rPr>
                            <w:b/>
                          </w:rPr>
                          <w:t xml:space="preserve">CS-2303, System Programming Concepts, </w:t>
                        </w:r>
                        <w:r w:rsidR="00504A3F">
                          <w:rPr>
                            <w:b/>
                          </w:rPr>
                          <w:t>A</w:t>
                        </w:r>
                        <w:r>
                          <w:rPr>
                            <w:b/>
                          </w:rPr>
                          <w:t xml:space="preserve">-term </w:t>
                        </w:r>
                        <w:r w:rsidR="001A1C55">
                          <w:rPr>
                            <w:b/>
                          </w:rPr>
                          <w:t>20</w:t>
                        </w:r>
                        <w:r w:rsidR="00077541">
                          <w:rPr>
                            <w:b/>
                          </w:rPr>
                          <w:t>17</w:t>
                        </w:r>
                      </w:p>
                      <w:p w:rsidR="00077541" w:rsidRPr="006009FC" w:rsidRDefault="00077541" w:rsidP="00B8275D">
                        <w:pPr>
                          <w:rPr>
                            <w:b/>
                          </w:rPr>
                        </w:pPr>
                      </w:p>
                    </w:txbxContent>
                  </v:textbox>
                </v:shape>
                <w10:wrap type="topAndBottom"/>
              </v:group>
            </w:pict>
          </mc:Fallback>
        </mc:AlternateContent>
      </w:r>
      <w:r w:rsidR="00B8275D">
        <w:rPr>
          <w:noProof/>
        </w:rPr>
        <w:t>Laboratory</w:t>
      </w:r>
      <w:r w:rsidR="00FD71FF">
        <w:rPr>
          <w:noProof/>
        </w:rPr>
        <w:t xml:space="preserve"> Assignment</w:t>
      </w:r>
      <w:r w:rsidR="0087152E" w:rsidRPr="006009FC">
        <w:t xml:space="preserve"> </w:t>
      </w:r>
      <w:r w:rsidR="00FD71FF">
        <w:t>#</w:t>
      </w:r>
      <w:r w:rsidR="008E0D45">
        <w:fldChar w:fldCharType="begin"/>
      </w:r>
      <w:r w:rsidR="008E0D45">
        <w:instrText xml:space="preserve"> REF Lab_number \h </w:instrText>
      </w:r>
      <w:r w:rsidR="008E0D45">
        <w:fldChar w:fldCharType="separate"/>
      </w:r>
      <w:r w:rsidR="0084496B">
        <w:t>4</w:t>
      </w:r>
      <w:r w:rsidR="008E0D45">
        <w:fldChar w:fldCharType="end"/>
      </w:r>
      <w:r w:rsidR="0087152E" w:rsidRPr="006009FC">
        <w:t xml:space="preserve"> </w:t>
      </w:r>
      <w:r w:rsidR="00FD71FF">
        <w:t>—</w:t>
      </w:r>
      <w:r w:rsidR="00FD71FF">
        <w:br/>
      </w:r>
      <w:r w:rsidR="00651D62">
        <w:t xml:space="preserve">More </w:t>
      </w:r>
      <w:r w:rsidR="00791B3B">
        <w:t>Debugging in Eclipse CDT</w:t>
      </w:r>
      <w:r w:rsidR="0087152E" w:rsidRPr="006009FC">
        <w:t xml:space="preserve"> </w:t>
      </w:r>
    </w:p>
    <w:p w:rsidR="0087152E" w:rsidRDefault="0087152E" w:rsidP="001465B7">
      <w:pPr>
        <w:pStyle w:val="Subtitle"/>
      </w:pPr>
      <w:r>
        <w:t>Due:</w:t>
      </w:r>
      <w:r w:rsidR="001465B7">
        <w:t xml:space="preserve"> </w:t>
      </w:r>
      <w:r w:rsidR="00647E0C">
        <w:t>at 11:59</w:t>
      </w:r>
      <w:r w:rsidR="001465B7">
        <w:t xml:space="preserve"> </w:t>
      </w:r>
      <w:r w:rsidR="00647E0C">
        <w:t>pm</w:t>
      </w:r>
      <w:r w:rsidR="001465B7">
        <w:t xml:space="preserve"> on the day of your lab session</w:t>
      </w:r>
    </w:p>
    <w:p w:rsidR="0087152E" w:rsidRDefault="009B0921">
      <w:pPr>
        <w:pStyle w:val="Heading3"/>
      </w:pPr>
      <w:r>
        <w:t>Objective</w:t>
      </w:r>
    </w:p>
    <w:p w:rsidR="0087152E" w:rsidRDefault="009B0921" w:rsidP="00011513">
      <w:pPr>
        <w:pStyle w:val="BodyText"/>
      </w:pPr>
      <w:r>
        <w:t xml:space="preserve">To learn </w:t>
      </w:r>
      <w:r w:rsidR="00540952">
        <w:t>additional techniques for</w:t>
      </w:r>
      <w:r w:rsidR="002E6CF0">
        <w:t xml:space="preserve"> the </w:t>
      </w:r>
      <w:r w:rsidR="002E6CF0">
        <w:rPr>
          <w:i/>
        </w:rPr>
        <w:t>Eclipse C/C++</w:t>
      </w:r>
      <w:r w:rsidR="002E6CF0">
        <w:t xml:space="preserve"> </w:t>
      </w:r>
      <w:r w:rsidR="00791B3B">
        <w:t>debugger</w:t>
      </w:r>
      <w:r w:rsidR="00540952">
        <w:t xml:space="preserve">, particularly </w:t>
      </w:r>
      <w:r w:rsidR="008E0D45">
        <w:t xml:space="preserve">in </w:t>
      </w:r>
      <w:r w:rsidR="008E0D45">
        <w:rPr>
          <w:i/>
        </w:rPr>
        <w:t>C++</w:t>
      </w:r>
      <w:r w:rsidR="00540952">
        <w:t>.</w:t>
      </w:r>
    </w:p>
    <w:p w:rsidR="000D1F84" w:rsidRDefault="000D1F84" w:rsidP="000D1F84">
      <w:pPr>
        <w:pStyle w:val="Heading3"/>
      </w:pPr>
      <w:r>
        <w:t>Introduction</w:t>
      </w:r>
    </w:p>
    <w:p w:rsidR="000D1F84" w:rsidRDefault="00540952" w:rsidP="000D1F84">
      <w:pPr>
        <w:pStyle w:val="BodyText"/>
      </w:pPr>
      <w:r>
        <w:t xml:space="preserve">You should now have some basic skills surrounding the use of </w:t>
      </w:r>
      <w:r>
        <w:rPr>
          <w:i/>
        </w:rPr>
        <w:t>Eclipse</w:t>
      </w:r>
      <w:r>
        <w:t xml:space="preserve"> and its debugger. Programming Assignment #</w:t>
      </w:r>
      <w:r w:rsidR="00CF3A0B">
        <w:t>4</w:t>
      </w:r>
      <w:r>
        <w:t xml:space="preserve"> requires </w:t>
      </w:r>
      <w:r w:rsidR="00CC495C">
        <w:t>to implement a linked list</w:t>
      </w:r>
      <w:r>
        <w:t xml:space="preserve"> to support an event-driven simulation. </w:t>
      </w:r>
      <w:r w:rsidR="00B549E7">
        <w:t>This lab illustrates how you can examine the structure of a linked list.</w:t>
      </w:r>
    </w:p>
    <w:p w:rsidR="00B549E7" w:rsidRPr="00540952" w:rsidRDefault="00B549E7" w:rsidP="000D1F84">
      <w:pPr>
        <w:pStyle w:val="BodyText"/>
      </w:pPr>
      <w:r>
        <w:t>In addition, we will learn how to examine the call stack, how to set conditional breakpoints, how to change a data value while debugging a running program, and how to watch an expression.</w:t>
      </w:r>
    </w:p>
    <w:p w:rsidR="00D06D19" w:rsidRDefault="00D06D19" w:rsidP="00D06D19">
      <w:pPr>
        <w:pStyle w:val="Heading3"/>
      </w:pPr>
      <w:r>
        <w:t>Getting Started</w:t>
      </w:r>
    </w:p>
    <w:p w:rsidR="00D06D19" w:rsidRPr="00672228" w:rsidRDefault="00D06D19" w:rsidP="00672228">
      <w:pPr>
        <w:pStyle w:val="ListNumber"/>
      </w:pPr>
      <w:r w:rsidRPr="00672228">
        <w:t xml:space="preserve">Sign the attendance sheet. </w:t>
      </w:r>
    </w:p>
    <w:p w:rsidR="003949FE" w:rsidRDefault="00D06D19" w:rsidP="003949FE">
      <w:pPr>
        <w:pStyle w:val="BodyText"/>
      </w:pPr>
      <w:r w:rsidRPr="00672228">
        <w:t xml:space="preserve">Create a directory to hold the files for </w:t>
      </w:r>
      <w:r w:rsidR="00551F4E">
        <w:t xml:space="preserve">Lab </w:t>
      </w:r>
      <w:r w:rsidR="00551F4E">
        <w:fldChar w:fldCharType="begin"/>
      </w:r>
      <w:r w:rsidR="00551F4E">
        <w:instrText xml:space="preserve"> REF Lab_number \h </w:instrText>
      </w:r>
      <w:r w:rsidR="00551F4E">
        <w:fldChar w:fldCharType="separate"/>
      </w:r>
      <w:r w:rsidR="0084496B">
        <w:t>4</w:t>
      </w:r>
      <w:r w:rsidR="00551F4E">
        <w:fldChar w:fldCharType="end"/>
      </w:r>
      <w:r w:rsidRPr="00672228">
        <w:t xml:space="preserve">. Download </w:t>
      </w:r>
      <w:r w:rsidR="00791B3B">
        <w:t xml:space="preserve">the </w:t>
      </w:r>
      <w:r w:rsidR="003949FE">
        <w:t>file Lab4_C++_example.zip from Canvas. Unzip it into a directory; do not use a directory under your eclipse-workspace directory; Eclipse does not like importing from inside its own workspace.</w:t>
      </w:r>
    </w:p>
    <w:p w:rsidR="00D06D19" w:rsidRPr="00195AFC" w:rsidRDefault="00D06D19" w:rsidP="00A1029E">
      <w:pPr>
        <w:pStyle w:val="BodyText"/>
      </w:pPr>
      <w:r>
        <w:t xml:space="preserve">Your directory should now contain </w:t>
      </w:r>
      <w:r w:rsidR="00791B3B">
        <w:t xml:space="preserve">a </w:t>
      </w:r>
      <w:r w:rsidR="00791B3B" w:rsidRPr="002E5C6E">
        <w:rPr>
          <w:rStyle w:val="Codetext"/>
        </w:rPr>
        <w:t>makefile</w:t>
      </w:r>
      <w:r w:rsidR="00FF34A0">
        <w:t xml:space="preserve">, </w:t>
      </w:r>
      <w:r w:rsidR="00D560D2">
        <w:t xml:space="preserve">a single </w:t>
      </w:r>
      <w:r w:rsidR="00FF34A0">
        <w:t>header file</w:t>
      </w:r>
      <w:r w:rsidR="00CF3A0B">
        <w:t xml:space="preserve"> </w:t>
      </w:r>
      <w:r w:rsidR="00CF3A0B" w:rsidRPr="00CF3A0B">
        <w:rPr>
          <w:rStyle w:val="Codetext"/>
        </w:rPr>
        <w:t>SortedList.h</w:t>
      </w:r>
      <w:r w:rsidR="00FF34A0">
        <w:t xml:space="preserve">, and two </w:t>
      </w:r>
      <w:r w:rsidR="00FF34A0">
        <w:rPr>
          <w:i/>
        </w:rPr>
        <w:t xml:space="preserve">C++ </w:t>
      </w:r>
      <w:r w:rsidR="00D560D2">
        <w:t>source code file</w:t>
      </w:r>
      <w:r w:rsidR="00FF34A0">
        <w:t xml:space="preserve">s, </w:t>
      </w:r>
      <w:r w:rsidR="00FF34A0">
        <w:rPr>
          <w:rStyle w:val="Codetext"/>
        </w:rPr>
        <w:t>Lab4_example.cpp</w:t>
      </w:r>
      <w:r w:rsidR="00FF34A0" w:rsidRPr="00FF34A0">
        <w:t xml:space="preserve"> and </w:t>
      </w:r>
      <w:r w:rsidR="00FF34A0">
        <w:rPr>
          <w:rStyle w:val="Codetext"/>
        </w:rPr>
        <w:t>SortedList.cpp</w:t>
      </w:r>
      <w:r w:rsidR="00D560D2">
        <w:t>.</w:t>
      </w:r>
      <w:r w:rsidR="00195AFC">
        <w:t xml:space="preserve"> This program is a </w:t>
      </w:r>
      <w:r w:rsidR="00FF34A0">
        <w:t xml:space="preserve">little </w:t>
      </w:r>
      <w:r w:rsidR="00195AFC">
        <w:t xml:space="preserve">bit like the </w:t>
      </w:r>
      <w:r w:rsidR="00195AFC" w:rsidRPr="00CF3A0B">
        <w:rPr>
          <w:rStyle w:val="Codetext"/>
        </w:rPr>
        <w:t>Sample.c</w:t>
      </w:r>
      <w:r w:rsidR="00195AFC">
        <w:t xml:space="preserve"> from Lab </w:t>
      </w:r>
      <w:r w:rsidR="00FF34A0">
        <w:t>3</w:t>
      </w:r>
      <w:r w:rsidR="00195AFC">
        <w:t>, but instead of putting its input arguments into an array, it puts them in</w:t>
      </w:r>
      <w:r w:rsidR="00FF34A0">
        <w:t>to</w:t>
      </w:r>
      <w:r w:rsidR="00195AFC">
        <w:t xml:space="preserve"> a linked list in numerical order.</w:t>
      </w:r>
      <w:r w:rsidR="00195AFC">
        <w:rPr>
          <w:rStyle w:val="FootnoteReference"/>
        </w:rPr>
        <w:footnoteReference w:id="1"/>
      </w:r>
      <w:r w:rsidR="00195AFC">
        <w:t xml:space="preserve"> </w:t>
      </w:r>
      <w:r w:rsidR="00FF34A0">
        <w:t xml:space="preserve">It also keeps a running total of the values in the list. </w:t>
      </w:r>
      <w:r w:rsidR="00195AFC">
        <w:t>There are no intentional bugs in this program.</w:t>
      </w:r>
    </w:p>
    <w:p w:rsidR="00D06D19" w:rsidRDefault="007F6AE3" w:rsidP="00D06D19">
      <w:pPr>
        <w:pStyle w:val="BodyText"/>
      </w:pPr>
      <w:r>
        <w:t xml:space="preserve">Start </w:t>
      </w:r>
      <w:r>
        <w:rPr>
          <w:i/>
        </w:rPr>
        <w:t>Eclipse</w:t>
      </w:r>
      <w:r w:rsidR="00D458F2">
        <w:t xml:space="preserve"> and create a new </w:t>
      </w:r>
      <w:r w:rsidR="00D458F2">
        <w:rPr>
          <w:i/>
        </w:rPr>
        <w:t>C</w:t>
      </w:r>
      <w:r w:rsidR="00FF34A0">
        <w:rPr>
          <w:i/>
        </w:rPr>
        <w:t>++</w:t>
      </w:r>
      <w:r w:rsidR="00460C0A">
        <w:t xml:space="preserve"> project</w:t>
      </w:r>
      <w:r w:rsidR="00D458F2">
        <w:t xml:space="preserve"> containing copies of these files. Build the project, and set up the launch configuration with </w:t>
      </w:r>
      <w:r w:rsidR="00195AFC">
        <w:t>a sequence of random numbers, for example</w:t>
      </w:r>
      <w:r w:rsidR="00D458F2">
        <w:t>:–</w:t>
      </w:r>
    </w:p>
    <w:p w:rsidR="00D458F2" w:rsidRPr="00785E14" w:rsidRDefault="00195AFC" w:rsidP="00785E14">
      <w:pPr>
        <w:pStyle w:val="CodeFragment"/>
        <w:jc w:val="center"/>
        <w:rPr>
          <w:bCs/>
        </w:rPr>
      </w:pPr>
      <w:r w:rsidRPr="00195AFC">
        <w:rPr>
          <w:bCs/>
        </w:rPr>
        <w:t>123 456 789 -1001 2002 -3003 45 0 23 32767 -100000000</w:t>
      </w:r>
    </w:p>
    <w:p w:rsidR="00D458F2" w:rsidRPr="00D560D2" w:rsidRDefault="00D458F2" w:rsidP="00D06D19">
      <w:pPr>
        <w:pStyle w:val="BodyText"/>
      </w:pPr>
      <w:r>
        <w:t xml:space="preserve">This </w:t>
      </w:r>
      <w:r w:rsidR="00D560D2">
        <w:t xml:space="preserve">program simply reads its arguments from the command line, </w:t>
      </w:r>
      <w:r w:rsidR="008D2FB4">
        <w:t>inserts them one-at-a-time into a linked list, preserving numerical order</w:t>
      </w:r>
      <w:r w:rsidR="00D560D2">
        <w:t>, and prints them on the standard output.</w:t>
      </w:r>
    </w:p>
    <w:p w:rsidR="0093798A" w:rsidRPr="00E16B04" w:rsidRDefault="00CF3A0B" w:rsidP="0093798A">
      <w:pPr>
        <w:pStyle w:val="Heading3"/>
      </w:pPr>
      <w:r>
        <w:t>Overview of the Code and its Classes</w:t>
      </w:r>
    </w:p>
    <w:p w:rsidR="00CB1B17" w:rsidRDefault="00CB1B17" w:rsidP="00FF34A0">
      <w:pPr>
        <w:pStyle w:val="BodyText"/>
      </w:pPr>
      <w:r>
        <w:t>If you study the code, you will see that</w:t>
      </w:r>
      <w:r w:rsidR="004E64E8">
        <w:t xml:space="preserve"> </w:t>
      </w:r>
      <w:r w:rsidR="004E64E8" w:rsidRPr="004E64E8">
        <w:rPr>
          <w:rStyle w:val="Codetext"/>
        </w:rPr>
        <w:t>Lab4_example.cpp</w:t>
      </w:r>
      <w:r w:rsidR="004E64E8">
        <w:t xml:space="preserve"> contains a</w:t>
      </w:r>
      <w:r>
        <w:t xml:space="preserve"> the </w:t>
      </w:r>
      <w:r w:rsidRPr="00CB1B17">
        <w:rPr>
          <w:rStyle w:val="Codetext"/>
        </w:rPr>
        <w:t>main()</w:t>
      </w:r>
      <w:r>
        <w:t xml:space="preserve"> function </w:t>
      </w:r>
      <w:r w:rsidR="004E64E8">
        <w:t xml:space="preserve">and a global object </w:t>
      </w:r>
      <w:r w:rsidR="004E64E8" w:rsidRPr="004E64E8">
        <w:rPr>
          <w:rStyle w:val="Codetext"/>
        </w:rPr>
        <w:t>S</w:t>
      </w:r>
      <w:r w:rsidR="004E64E8">
        <w:t xml:space="preserve"> of class </w:t>
      </w:r>
      <w:r w:rsidR="004E64E8" w:rsidRPr="004E64E8">
        <w:rPr>
          <w:rStyle w:val="Codetext"/>
        </w:rPr>
        <w:t>SortedList</w:t>
      </w:r>
      <w:r w:rsidR="004E64E8">
        <w:t xml:space="preserve">. The class itself is defined in </w:t>
      </w:r>
      <w:r w:rsidR="004E64E8" w:rsidRPr="004E64E8">
        <w:rPr>
          <w:rStyle w:val="Codetext"/>
        </w:rPr>
        <w:t>SortedList.h</w:t>
      </w:r>
      <w:r w:rsidR="004E64E8">
        <w:t>, and its meth</w:t>
      </w:r>
      <w:r w:rsidR="004E64E8">
        <w:lastRenderedPageBreak/>
        <w:t xml:space="preserve">ods are implemented in </w:t>
      </w:r>
      <w:r w:rsidR="004E64E8" w:rsidRPr="004E64E8">
        <w:rPr>
          <w:rStyle w:val="Codetext"/>
        </w:rPr>
        <w:t>SortedList.cpp</w:t>
      </w:r>
      <w:r w:rsidR="004E64E8">
        <w:t xml:space="preserve">. </w:t>
      </w:r>
      <w:r w:rsidR="00F61CFC">
        <w:t xml:space="preserve">The body of the function </w:t>
      </w:r>
      <w:r w:rsidR="00F61CFC" w:rsidRPr="00F61CFC">
        <w:rPr>
          <w:rStyle w:val="Codetext"/>
        </w:rPr>
        <w:t>main()</w:t>
      </w:r>
      <w:r w:rsidR="00F61CFC">
        <w:t xml:space="preserve"> is</w:t>
      </w:r>
      <w:r>
        <w:t xml:space="preserve"> </w:t>
      </w:r>
      <w:r w:rsidR="00FF34A0">
        <w:t>a</w:t>
      </w:r>
      <w:r>
        <w:t xml:space="preserve"> </w:t>
      </w:r>
      <w:r w:rsidRPr="00CB1B17">
        <w:rPr>
          <w:rStyle w:val="Codetext"/>
        </w:rPr>
        <w:t>for</w:t>
      </w:r>
      <w:r>
        <w:t>-loop</w:t>
      </w:r>
      <w:r w:rsidR="00FF34A0">
        <w:t xml:space="preserve"> that</w:t>
      </w:r>
      <w:r>
        <w:t xml:space="preserve"> converts the </w:t>
      </w:r>
      <w:r w:rsidR="00FF34A0">
        <w:t xml:space="preserve">command-line </w:t>
      </w:r>
      <w:r>
        <w:t xml:space="preserve">arguments to numeric values and calls </w:t>
      </w:r>
      <w:r w:rsidR="00F61CFC" w:rsidRPr="00F61CFC">
        <w:rPr>
          <w:rStyle w:val="Codetext"/>
        </w:rPr>
        <w:t>S.I</w:t>
      </w:r>
      <w:r w:rsidRPr="00F61CFC">
        <w:rPr>
          <w:rStyle w:val="Codetext"/>
        </w:rPr>
        <w:t>nsertItem</w:t>
      </w:r>
      <w:r w:rsidRPr="00FF34A0">
        <w:rPr>
          <w:rStyle w:val="Codetext"/>
        </w:rPr>
        <w:t>()</w:t>
      </w:r>
      <w:r>
        <w:t xml:space="preserve"> to insert them into a linked list</w:t>
      </w:r>
      <w:r w:rsidR="00FF34A0">
        <w:t xml:space="preserve"> in numerical order. </w:t>
      </w:r>
      <w:r w:rsidR="00F61CFC">
        <w:t xml:space="preserve">Then </w:t>
      </w:r>
      <w:r w:rsidR="00F61CFC" w:rsidRPr="00F61CFC">
        <w:rPr>
          <w:rStyle w:val="Codetext"/>
        </w:rPr>
        <w:t>main()</w:t>
      </w:r>
      <w:r w:rsidR="00FF34A0">
        <w:t xml:space="preserve">prints out the </w:t>
      </w:r>
      <w:r w:rsidR="00CC2F08">
        <w:t xml:space="preserve">list in revere order, and it prints the </w:t>
      </w:r>
      <w:r w:rsidR="00FF34A0">
        <w:t>sum</w:t>
      </w:r>
      <w:r w:rsidR="00CC2F08">
        <w:t xml:space="preserve"> of the items</w:t>
      </w:r>
      <w:r w:rsidR="00FF34A0">
        <w:t xml:space="preserve">, </w:t>
      </w:r>
      <w:r w:rsidR="00F61CFC">
        <w:t xml:space="preserve">which it obtains from the </w:t>
      </w:r>
      <w:r w:rsidR="00F61CFC" w:rsidRPr="00F61CFC">
        <w:rPr>
          <w:rStyle w:val="Codetext"/>
        </w:rPr>
        <w:t>getSum()</w:t>
      </w:r>
      <w:r w:rsidR="00F61CFC">
        <w:t xml:space="preserve"> method of </w:t>
      </w:r>
      <w:r w:rsidR="00F61CFC" w:rsidRPr="00F61CFC">
        <w:rPr>
          <w:rStyle w:val="Codetext"/>
        </w:rPr>
        <w:t>S</w:t>
      </w:r>
      <w:r w:rsidR="00F61CFC">
        <w:t>.</w:t>
      </w:r>
    </w:p>
    <w:p w:rsidR="00CF3A0B" w:rsidRDefault="00CF3A0B" w:rsidP="00FF34A0">
      <w:pPr>
        <w:pStyle w:val="BodyText"/>
      </w:pPr>
      <w:r>
        <w:t xml:space="preserve">In the </w:t>
      </w:r>
      <w:r w:rsidRPr="00CF3A0B">
        <w:rPr>
          <w:rStyle w:val="Eclipselabel"/>
        </w:rPr>
        <w:t>Project Explorer</w:t>
      </w:r>
      <w:r>
        <w:t xml:space="preserve">, click on the small triangle next to </w:t>
      </w:r>
      <w:r w:rsidRPr="00CF3A0B">
        <w:rPr>
          <w:rStyle w:val="Codetext"/>
        </w:rPr>
        <w:t>SortedList.h</w:t>
      </w:r>
      <w:r>
        <w:t xml:space="preserve"> to expand its contents.</w:t>
      </w:r>
      <w:r w:rsidR="00331BA3">
        <w:t xml:space="preserve"> You will see something like the </w:t>
      </w:r>
      <w:r w:rsidR="00331BA3">
        <w:fldChar w:fldCharType="begin"/>
      </w:r>
      <w:r w:rsidR="00331BA3">
        <w:instrText xml:space="preserve"> REF _Ref367009034 \h </w:instrText>
      </w:r>
      <w:r w:rsidR="00331BA3">
        <w:fldChar w:fldCharType="separate"/>
      </w:r>
      <w:r w:rsidR="0084496B">
        <w:t xml:space="preserve">Figure </w:t>
      </w:r>
      <w:r w:rsidR="0084496B">
        <w:rPr>
          <w:noProof/>
        </w:rPr>
        <w:t>1</w:t>
      </w:r>
      <w:r w:rsidR="00331BA3">
        <w:fldChar w:fldCharType="end"/>
      </w:r>
      <w:r w:rsidR="00331BA3">
        <w:t xml:space="preserve"> below.</w:t>
      </w:r>
    </w:p>
    <w:p w:rsidR="00331BA3" w:rsidRDefault="00A43846" w:rsidP="00331BA3">
      <w:pPr>
        <w:pStyle w:val="Figure"/>
      </w:pPr>
      <w:r>
        <w:rPr>
          <w:noProof/>
        </w:rPr>
        <w:drawing>
          <wp:inline distT="0" distB="0" distL="0" distR="0">
            <wp:extent cx="1993392" cy="4123944"/>
            <wp:effectExtent l="0" t="0" r="6985" b="0"/>
            <wp:docPr id="9" name="Picture 9" descr="C:\Users\Hugh\AppData\Local\Microsoft\Windows\Temporary Internet Files\Content.Word\Screenshot from 2017-01-02 13-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AppData\Local\Microsoft\Windows\Temporary Internet Files\Content.Word\Screenshot from 2017-01-02 13-41-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392" cy="4123944"/>
                    </a:xfrm>
                    <a:prstGeom prst="rect">
                      <a:avLst/>
                    </a:prstGeom>
                    <a:noFill/>
                    <a:ln>
                      <a:noFill/>
                    </a:ln>
                  </pic:spPr>
                </pic:pic>
              </a:graphicData>
            </a:graphic>
          </wp:inline>
        </w:drawing>
      </w:r>
    </w:p>
    <w:p w:rsidR="00331BA3" w:rsidRDefault="00331BA3" w:rsidP="00331BA3">
      <w:pPr>
        <w:pStyle w:val="MyCaption"/>
      </w:pPr>
      <w:bookmarkStart w:id="2" w:name="_Ref367009034"/>
      <w:r>
        <w:t xml:space="preserve">Figure </w:t>
      </w:r>
      <w:r w:rsidR="002F5506">
        <w:fldChar w:fldCharType="begin"/>
      </w:r>
      <w:r w:rsidR="002F5506">
        <w:instrText xml:space="preserve"> SEQ Figure \* ARABIC </w:instrText>
      </w:r>
      <w:r w:rsidR="002F5506">
        <w:fldChar w:fldCharType="separate"/>
      </w:r>
      <w:r w:rsidR="007550E8">
        <w:rPr>
          <w:noProof/>
        </w:rPr>
        <w:t>1</w:t>
      </w:r>
      <w:r w:rsidR="002F5506">
        <w:rPr>
          <w:noProof/>
        </w:rPr>
        <w:fldChar w:fldCharType="end"/>
      </w:r>
      <w:bookmarkEnd w:id="2"/>
    </w:p>
    <w:p w:rsidR="00331BA3" w:rsidRDefault="00331BA3" w:rsidP="00331BA3">
      <w:pPr>
        <w:pStyle w:val="BodyText"/>
      </w:pPr>
      <w:r>
        <w:t xml:space="preserve">This shows </w:t>
      </w:r>
      <w:r w:rsidR="00CC2F08">
        <w:t>a</w:t>
      </w:r>
      <w:r>
        <w:t xml:space="preserve"> </w:t>
      </w:r>
      <w:r w:rsidRPr="00331BA3">
        <w:rPr>
          <w:rStyle w:val="Codetext"/>
        </w:rPr>
        <w:t>#define</w:t>
      </w:r>
      <w:r w:rsidR="00CC2F08">
        <w:t xml:space="preserve"> line (</w:t>
      </w:r>
      <w:r w:rsidR="00CC2F08" w:rsidRPr="00CC2F08">
        <w:rPr>
          <w:rStyle w:val="Codetext"/>
        </w:rPr>
        <w:t>SORTEDLIST_H_)</w:t>
      </w:r>
      <w:r>
        <w:t xml:space="preserve">, </w:t>
      </w:r>
      <w:r w:rsidR="00A43846">
        <w:t>two</w:t>
      </w:r>
      <w:r>
        <w:t xml:space="preserve"> included header files</w:t>
      </w:r>
      <w:r w:rsidR="00A43846">
        <w:t xml:space="preserve"> (</w:t>
      </w:r>
      <w:r w:rsidR="00A43846" w:rsidRPr="00A43846">
        <w:rPr>
          <w:rStyle w:val="Codetext"/>
        </w:rPr>
        <w:t>&lt;cstdio&gt;</w:t>
      </w:r>
      <w:r w:rsidR="00A43846">
        <w:t xml:space="preserve"> and </w:t>
      </w:r>
      <w:r w:rsidR="00A43846" w:rsidRPr="00A43846">
        <w:rPr>
          <w:rStyle w:val="Codetext"/>
        </w:rPr>
        <w:t>&lt;cstdlib&gt;</w:t>
      </w:r>
      <w:r w:rsidR="00A43846">
        <w:t>),</w:t>
      </w:r>
      <w:r>
        <w:t xml:space="preserve"> and the items declared in this file. The principal definition is a </w:t>
      </w:r>
      <w:r>
        <w:rPr>
          <w:i/>
        </w:rPr>
        <w:t>C++</w:t>
      </w:r>
      <w:r>
        <w:t xml:space="preserve"> class named </w:t>
      </w:r>
      <w:r w:rsidRPr="00331BA3">
        <w:rPr>
          <w:rStyle w:val="Codetext"/>
        </w:rPr>
        <w:t>SortedList</w:t>
      </w:r>
      <w:r>
        <w:t xml:space="preserve">, indicated by a “C” in a green circle. This is the </w:t>
      </w:r>
      <w:r w:rsidRPr="00331BA3">
        <w:rPr>
          <w:rStyle w:val="Eclipselabel"/>
        </w:rPr>
        <w:t>Class View</w:t>
      </w:r>
      <w:r>
        <w:t xml:space="preserve"> of the project. Notice that this class contains a member class named </w:t>
      </w:r>
      <w:r w:rsidRPr="00331BA3">
        <w:rPr>
          <w:rStyle w:val="Codetext"/>
        </w:rPr>
        <w:t>listItem</w:t>
      </w:r>
      <w:r>
        <w:t xml:space="preserve">, indicated by another “C” in a green circle. The </w:t>
      </w:r>
      <w:r w:rsidRPr="00331BA3">
        <w:rPr>
          <w:rStyle w:val="Eclipselabel"/>
        </w:rPr>
        <w:t>Class View</w:t>
      </w:r>
      <w:r>
        <w:t xml:space="preserve"> is an important representation of any project in object-oriented languages such as </w:t>
      </w:r>
      <w:r w:rsidRPr="00331BA3">
        <w:rPr>
          <w:i/>
        </w:rPr>
        <w:t>C++</w:t>
      </w:r>
      <w:r>
        <w:t xml:space="preserve"> and </w:t>
      </w:r>
      <w:r w:rsidRPr="00331BA3">
        <w:rPr>
          <w:i/>
        </w:rPr>
        <w:t>Java</w:t>
      </w:r>
      <w:r>
        <w:t xml:space="preserve">. In these languages, your thought processes are organized more around the classes, their members, and their relationships, rather than </w:t>
      </w:r>
      <w:r w:rsidR="00892FC9">
        <w:t>what the executing code does.</w:t>
      </w:r>
    </w:p>
    <w:p w:rsidR="007E64F1" w:rsidRPr="00331BA3" w:rsidRDefault="007E64F1" w:rsidP="00331BA3">
      <w:pPr>
        <w:pStyle w:val="BodyText"/>
      </w:pPr>
      <w:r>
        <w:t>In case you did not already know, one of the differences between C++ and Java is that C++ puts class definitions in header files along with the function prototypes, but puts the bodies of the functions in .c files. Java puts everything in .java files.</w:t>
      </w:r>
    </w:p>
    <w:p w:rsidR="00331BA3" w:rsidRDefault="00331BA3" w:rsidP="00331BA3">
      <w:pPr>
        <w:pStyle w:val="Heading3"/>
      </w:pPr>
      <w:r>
        <w:t>Linked List</w:t>
      </w:r>
    </w:p>
    <w:p w:rsidR="00CB1B17" w:rsidRDefault="00610153" w:rsidP="0093798A">
      <w:pPr>
        <w:pStyle w:val="BodyText"/>
      </w:pPr>
      <w:r>
        <w:t xml:space="preserve">Let us first watch the linked list being built up. Set a breakpoint </w:t>
      </w:r>
      <w:r w:rsidR="00F61CFC">
        <w:t xml:space="preserve">at the beginning of </w:t>
      </w:r>
      <w:r w:rsidR="00F61CFC" w:rsidRPr="00F61CFC">
        <w:rPr>
          <w:rStyle w:val="Codetext"/>
        </w:rPr>
        <w:t>InsertItem()</w:t>
      </w:r>
      <w:r w:rsidR="00F61CFC">
        <w:t xml:space="preserve"> (line </w:t>
      </w:r>
      <w:r w:rsidR="00CC2F08">
        <w:t>34</w:t>
      </w:r>
      <w:r w:rsidR="00F61CFC">
        <w:t>)</w:t>
      </w:r>
      <w:r w:rsidR="00DD12E8">
        <w:t xml:space="preserve"> in </w:t>
      </w:r>
      <w:r w:rsidR="00DD12E8" w:rsidRPr="00DD12E8">
        <w:rPr>
          <w:rStyle w:val="Codetext"/>
        </w:rPr>
        <w:t>SortedList.cpp</w:t>
      </w:r>
      <w:r w:rsidR="00F61CFC">
        <w:t>, and i</w:t>
      </w:r>
      <w:r>
        <w:t xml:space="preserve">nvoke </w:t>
      </w:r>
      <w:r w:rsidRPr="00387E75">
        <w:rPr>
          <w:rStyle w:val="Eclipselabel"/>
        </w:rPr>
        <w:t>Run &gt; Debug</w:t>
      </w:r>
      <w:r>
        <w:t xml:space="preserve"> to start the program</w:t>
      </w:r>
      <w:r w:rsidR="00F61CFC">
        <w:t xml:space="preserve"> in the debugger</w:t>
      </w:r>
      <w:r w:rsidR="00A22459">
        <w:t xml:space="preserve"> with the argument list above</w:t>
      </w:r>
      <w:r>
        <w:t xml:space="preserve">. Click the </w:t>
      </w:r>
      <w:r w:rsidRPr="00387E75">
        <w:rPr>
          <w:rStyle w:val="Eclipselabel"/>
        </w:rPr>
        <w:t>Resume</w:t>
      </w:r>
      <w:r>
        <w:t xml:space="preserve"> button </w:t>
      </w:r>
      <w:r w:rsidR="0004533C">
        <w:t>to let it run to the breakpoint</w:t>
      </w:r>
      <w:r w:rsidR="00F61CFC">
        <w:t>.</w:t>
      </w:r>
    </w:p>
    <w:p w:rsidR="00271012" w:rsidRDefault="0004533C" w:rsidP="00F61CFC">
      <w:pPr>
        <w:pStyle w:val="ListBullet"/>
      </w:pPr>
      <w:r>
        <w:lastRenderedPageBreak/>
        <w:t xml:space="preserve">Look at the </w:t>
      </w:r>
      <w:r w:rsidRPr="00271012">
        <w:rPr>
          <w:rStyle w:val="Eclipselabel"/>
        </w:rPr>
        <w:t>Variables</w:t>
      </w:r>
      <w:r>
        <w:t xml:space="preserve"> tab in the upper right. Notice that the values of the local variables of </w:t>
      </w:r>
      <w:r w:rsidR="00271012">
        <w:rPr>
          <w:rStyle w:val="Codetext"/>
        </w:rPr>
        <w:t>InsertItem</w:t>
      </w:r>
      <w:r w:rsidRPr="0004533C">
        <w:rPr>
          <w:rStyle w:val="Codetext"/>
        </w:rPr>
        <w:t>()</w:t>
      </w:r>
      <w:r>
        <w:t xml:space="preserve"> are displayed, </w:t>
      </w:r>
      <w:r w:rsidR="00271012">
        <w:t xml:space="preserve">along with the virtual pointer </w:t>
      </w:r>
      <w:r w:rsidR="00271012" w:rsidRPr="00271012">
        <w:rPr>
          <w:rStyle w:val="Codetext"/>
        </w:rPr>
        <w:t>this</w:t>
      </w:r>
      <w:r>
        <w:t xml:space="preserve">. </w:t>
      </w:r>
      <w:r w:rsidR="00272FBE">
        <w:t xml:space="preserve">Click on the tiny triangle to the left of the identifier </w:t>
      </w:r>
      <w:r w:rsidR="00272FBE" w:rsidRPr="00272FBE">
        <w:rPr>
          <w:rStyle w:val="Codetext"/>
        </w:rPr>
        <w:t>this</w:t>
      </w:r>
      <w:r w:rsidR="00272FBE">
        <w:t>, and</w:t>
      </w:r>
      <w:r w:rsidR="00271012">
        <w:t xml:space="preserve"> you </w:t>
      </w:r>
      <w:r w:rsidR="00272FBE">
        <w:t>will</w:t>
      </w:r>
      <w:r w:rsidR="00271012">
        <w:t xml:space="preserve"> see the </w:t>
      </w:r>
      <w:r w:rsidR="00DD12E8">
        <w:t xml:space="preserve">values of </w:t>
      </w:r>
      <w:r w:rsidR="00271012">
        <w:t>member</w:t>
      </w:r>
      <w:r w:rsidR="00DD12E8">
        <w:t>s</w:t>
      </w:r>
      <w:r w:rsidR="00271012">
        <w:t xml:space="preserve"> of </w:t>
      </w:r>
      <w:r w:rsidR="00DD12E8">
        <w:t>the</w:t>
      </w:r>
      <w:r w:rsidR="00271012">
        <w:t xml:space="preserve"> class object.</w:t>
      </w:r>
      <w:r w:rsidR="00802CFF">
        <w:t xml:space="preserve"> </w:t>
      </w:r>
      <w:r w:rsidR="00272FBE">
        <w:t xml:space="preserve">So far, both </w:t>
      </w:r>
      <w:r w:rsidR="00272FBE" w:rsidRPr="00272FBE">
        <w:rPr>
          <w:rStyle w:val="Codetext"/>
        </w:rPr>
        <w:t>head</w:t>
      </w:r>
      <w:r w:rsidR="00272FBE">
        <w:t xml:space="preserve"> and </w:t>
      </w:r>
      <w:r w:rsidR="00272FBE" w:rsidRPr="00272FBE">
        <w:rPr>
          <w:rStyle w:val="Codetext"/>
        </w:rPr>
        <w:t>sumOfItems</w:t>
      </w:r>
      <w:r w:rsidR="00272FBE">
        <w:t xml:space="preserve"> have values of zero (</w:t>
      </w:r>
      <w:r w:rsidR="00272FBE" w:rsidRPr="00272FBE">
        <w:rPr>
          <w:rStyle w:val="Codetext"/>
        </w:rPr>
        <w:t>NULL</w:t>
      </w:r>
      <w:r w:rsidR="00272FBE">
        <w:t>).</w:t>
      </w:r>
    </w:p>
    <w:p w:rsidR="007550E8" w:rsidRDefault="007550E8" w:rsidP="007550E8">
      <w:pPr>
        <w:pStyle w:val="Figure"/>
      </w:pPr>
      <w:r>
        <w:rPr>
          <w:noProof/>
        </w:rPr>
        <w:drawing>
          <wp:inline distT="0" distB="0" distL="0" distR="0">
            <wp:extent cx="4572000" cy="1783080"/>
            <wp:effectExtent l="0" t="0" r="0" b="7620"/>
            <wp:docPr id="11" name="Picture 11" descr="C:\Users\Hugh\AppData\Local\Microsoft\Windows\Temporary Internet Files\Content.Word\Screenshot from 2017-01-02 14-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h\AppData\Local\Microsoft\Windows\Temporary Internet Files\Content.Word\Screenshot from 2017-01-02 14-16-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783080"/>
                    </a:xfrm>
                    <a:prstGeom prst="rect">
                      <a:avLst/>
                    </a:prstGeom>
                    <a:noFill/>
                    <a:ln>
                      <a:noFill/>
                    </a:ln>
                  </pic:spPr>
                </pic:pic>
              </a:graphicData>
            </a:graphic>
          </wp:inline>
        </w:drawing>
      </w:r>
    </w:p>
    <w:p w:rsidR="007550E8" w:rsidRPr="007550E8" w:rsidRDefault="007550E8" w:rsidP="007550E8">
      <w:pPr>
        <w:pStyle w:val="MyCaption"/>
      </w:pPr>
      <w:r>
        <w:t xml:space="preserve">Figure </w:t>
      </w:r>
      <w:fldSimple w:instr=" SEQ Figure \* ARABIC ">
        <w:r>
          <w:rPr>
            <w:noProof/>
          </w:rPr>
          <w:t>2</w:t>
        </w:r>
      </w:fldSimple>
    </w:p>
    <w:p w:rsidR="003B554E" w:rsidRDefault="003B554E" w:rsidP="00802CFF">
      <w:pPr>
        <w:pStyle w:val="ListContinue"/>
      </w:pPr>
      <w:r>
        <w:t xml:space="preserve">Resume the program by clicking the </w:t>
      </w:r>
      <w:r w:rsidRPr="00802CFF">
        <w:rPr>
          <w:rStyle w:val="Eclipselabel"/>
        </w:rPr>
        <w:t>Resume</w:t>
      </w:r>
      <w:r>
        <w:t xml:space="preserve"> button.</w:t>
      </w:r>
      <w:r w:rsidR="001468E6">
        <w:rPr>
          <w:rStyle w:val="FootnoteReference"/>
        </w:rPr>
        <w:footnoteReference w:id="2"/>
      </w:r>
      <w:r>
        <w:t xml:space="preserve"> This takes you </w:t>
      </w:r>
      <w:r w:rsidR="00802CFF">
        <w:t>through</w:t>
      </w:r>
      <w:r>
        <w:t xml:space="preserve"> the next iteration of the first </w:t>
      </w:r>
      <w:r w:rsidRPr="003B554E">
        <w:rPr>
          <w:rStyle w:val="Codetext"/>
        </w:rPr>
        <w:t>for</w:t>
      </w:r>
      <w:r>
        <w:t xml:space="preserve">-loop of </w:t>
      </w:r>
      <w:r w:rsidRPr="003B554E">
        <w:rPr>
          <w:rStyle w:val="Codetext"/>
        </w:rPr>
        <w:t>main()</w:t>
      </w:r>
      <w:r w:rsidR="00802CFF">
        <w:t xml:space="preserve"> and to the next call to </w:t>
      </w:r>
      <w:r w:rsidR="00802CFF" w:rsidRPr="00802CFF">
        <w:rPr>
          <w:rStyle w:val="Codetext"/>
        </w:rPr>
        <w:t>InsertItem()</w:t>
      </w:r>
      <w:r w:rsidR="00802CFF">
        <w:t>.</w:t>
      </w:r>
      <w:r>
        <w:t xml:space="preserve"> Resume several more times until the </w:t>
      </w:r>
      <w:r w:rsidR="00802CFF">
        <w:t>list</w:t>
      </w:r>
      <w:r>
        <w:t xml:space="preserve"> has accumulated several values. Now, look at the </w:t>
      </w:r>
      <w:r w:rsidR="00272FBE" w:rsidRPr="00272FBE">
        <w:rPr>
          <w:rStyle w:val="Eclipselabel"/>
        </w:rPr>
        <w:t>Variables</w:t>
      </w:r>
      <w:r>
        <w:t xml:space="preserve"> tab</w:t>
      </w:r>
      <w:r w:rsidR="00272FBE">
        <w:t xml:space="preserve"> and expand the value of</w:t>
      </w:r>
      <w:r>
        <w:t xml:space="preserve"> </w:t>
      </w:r>
      <w:r w:rsidRPr="00272FBE">
        <w:rPr>
          <w:rStyle w:val="Codetext"/>
        </w:rPr>
        <w:t>head</w:t>
      </w:r>
      <w:r w:rsidR="00272FBE">
        <w:t xml:space="preserve">, the value of </w:t>
      </w:r>
      <w:r w:rsidR="002C79EC" w:rsidRPr="002C79EC">
        <w:rPr>
          <w:rStyle w:val="Codetext"/>
        </w:rPr>
        <w:t>next</w:t>
      </w:r>
      <w:r w:rsidR="002C79EC">
        <w:t xml:space="preserve"> in the </w:t>
      </w:r>
      <w:r w:rsidR="002C79EC" w:rsidRPr="002C79EC">
        <w:rPr>
          <w:rStyle w:val="Codetext"/>
        </w:rPr>
        <w:t>listItem</w:t>
      </w:r>
      <w:r w:rsidR="002C79EC">
        <w:t xml:space="preserve"> object pointed to by </w:t>
      </w:r>
      <w:r w:rsidR="002C79EC" w:rsidRPr="002C79EC">
        <w:rPr>
          <w:rStyle w:val="Codetext"/>
        </w:rPr>
        <w:t>head</w:t>
      </w:r>
      <w:r w:rsidR="002C79EC">
        <w:t xml:space="preserve">, the value of </w:t>
      </w:r>
      <w:r w:rsidR="002C79EC" w:rsidRPr="002C79EC">
        <w:rPr>
          <w:rStyle w:val="Codetext"/>
        </w:rPr>
        <w:t>next</w:t>
      </w:r>
      <w:r w:rsidR="002C79EC">
        <w:t xml:space="preserve"> in the </w:t>
      </w:r>
      <w:r w:rsidR="002C79EC" w:rsidRPr="002C79EC">
        <w:rPr>
          <w:rStyle w:val="Codetext"/>
        </w:rPr>
        <w:t>listItem</w:t>
      </w:r>
      <w:r w:rsidR="002C79EC">
        <w:t xml:space="preserve"> object pointed to by the previous </w:t>
      </w:r>
      <w:r w:rsidR="002C79EC" w:rsidRPr="002C79EC">
        <w:rPr>
          <w:rStyle w:val="Codetext"/>
        </w:rPr>
        <w:t>next</w:t>
      </w:r>
      <w:r w:rsidR="00272FBE">
        <w:t>, etc.</w:t>
      </w:r>
      <w:r>
        <w:t xml:space="preserve"> You should see something resembling </w:t>
      </w:r>
      <w:r w:rsidR="00272FBE">
        <w:fldChar w:fldCharType="begin"/>
      </w:r>
      <w:r w:rsidR="00272FBE">
        <w:instrText xml:space="preserve"> REF _Ref363285040 \h </w:instrText>
      </w:r>
      <w:r w:rsidR="00272FBE">
        <w:fldChar w:fldCharType="separate"/>
      </w:r>
      <w:r w:rsidR="00B70118">
        <w:t xml:space="preserve">Figure </w:t>
      </w:r>
      <w:r w:rsidR="00B70118">
        <w:rPr>
          <w:noProof/>
        </w:rPr>
        <w:t>3</w:t>
      </w:r>
      <w:r w:rsidR="00272FBE">
        <w:fldChar w:fldCharType="end"/>
      </w:r>
      <w:r>
        <w:t>:–</w:t>
      </w:r>
    </w:p>
    <w:p w:rsidR="00647E4D" w:rsidRDefault="00B67EFB" w:rsidP="00647E4D">
      <w:pPr>
        <w:pStyle w:val="Figure"/>
      </w:pPr>
      <w:r>
        <w:rPr>
          <w:noProof/>
        </w:rPr>
        <w:drawing>
          <wp:inline distT="0" distB="0" distL="0" distR="0">
            <wp:extent cx="4572000" cy="3675888"/>
            <wp:effectExtent l="0" t="0" r="0" b="1270"/>
            <wp:docPr id="14" name="Picture 14" descr="C:\Users\Hugh\AppData\Local\Microsoft\Windows\Temporary Internet Files\Content.Word\Screenshot from 2017-01-02 14-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gh\AppData\Local\Microsoft\Windows\Temporary Internet Files\Content.Word\Screenshot from 2017-01-02 14-32-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675888"/>
                    </a:xfrm>
                    <a:prstGeom prst="rect">
                      <a:avLst/>
                    </a:prstGeom>
                    <a:noFill/>
                    <a:ln>
                      <a:noFill/>
                    </a:ln>
                  </pic:spPr>
                </pic:pic>
              </a:graphicData>
            </a:graphic>
          </wp:inline>
        </w:drawing>
      </w:r>
    </w:p>
    <w:p w:rsidR="00647E4D" w:rsidRDefault="00647E4D" w:rsidP="00647E4D">
      <w:pPr>
        <w:pStyle w:val="MyCaption"/>
        <w:rPr>
          <w:noProof/>
        </w:rPr>
      </w:pPr>
      <w:bookmarkStart w:id="3" w:name="_Ref363285040"/>
      <w:r>
        <w:t xml:space="preserve">Figure </w:t>
      </w:r>
      <w:r w:rsidR="002F5506">
        <w:fldChar w:fldCharType="begin"/>
      </w:r>
      <w:r w:rsidR="002F5506">
        <w:instrText xml:space="preserve"> SEQ Figure \* ARABIC </w:instrText>
      </w:r>
      <w:r w:rsidR="002F5506">
        <w:fldChar w:fldCharType="separate"/>
      </w:r>
      <w:r w:rsidR="007550E8">
        <w:rPr>
          <w:noProof/>
        </w:rPr>
        <w:t>3</w:t>
      </w:r>
      <w:r w:rsidR="002F5506">
        <w:rPr>
          <w:noProof/>
        </w:rPr>
        <w:fldChar w:fldCharType="end"/>
      </w:r>
      <w:bookmarkEnd w:id="3"/>
    </w:p>
    <w:p w:rsidR="002C79EC" w:rsidRDefault="002C79EC" w:rsidP="00272FBE">
      <w:pPr>
        <w:pStyle w:val="ListContinue"/>
      </w:pPr>
      <w:r>
        <w:lastRenderedPageBreak/>
        <w:t xml:space="preserve">Notice also at the bottom the information panel that tells you everything you need to know about the variable or member selected above (in this case, the </w:t>
      </w:r>
      <w:r w:rsidRPr="002C79EC">
        <w:rPr>
          <w:rStyle w:val="Codetext"/>
        </w:rPr>
        <w:t>next</w:t>
      </w:r>
      <w:r>
        <w:t xml:space="preserve"> member of the </w:t>
      </w:r>
      <w:r w:rsidR="00B67EFB">
        <w:t>first</w:t>
      </w:r>
      <w:r>
        <w:t xml:space="preserve"> item in the list). </w:t>
      </w:r>
    </w:p>
    <w:p w:rsidR="002C79EC" w:rsidRDefault="002C79EC" w:rsidP="00272FBE">
      <w:pPr>
        <w:pStyle w:val="ListContinue"/>
      </w:pPr>
      <w:r>
        <w:t xml:space="preserve">Finally, notice that in this example, the parameter </w:t>
      </w:r>
      <w:r w:rsidRPr="00B375CC">
        <w:rPr>
          <w:rStyle w:val="Codetext"/>
        </w:rPr>
        <w:t>itemValue</w:t>
      </w:r>
      <w:r>
        <w:t xml:space="preserve"> of the next item to be inserted into the list has a value less than any previous member. Click </w:t>
      </w:r>
      <w:r w:rsidRPr="00387E75">
        <w:rPr>
          <w:rStyle w:val="Eclipselabel"/>
        </w:rPr>
        <w:t>Resume</w:t>
      </w:r>
      <w:r>
        <w:t xml:space="preserve"> one more time, and you will get something resembling </w:t>
      </w:r>
      <w:r>
        <w:fldChar w:fldCharType="begin"/>
      </w:r>
      <w:r>
        <w:instrText xml:space="preserve"> REF _Ref363284899 \h </w:instrText>
      </w:r>
      <w:r>
        <w:fldChar w:fldCharType="separate"/>
      </w:r>
      <w:r w:rsidR="0084496B">
        <w:t xml:space="preserve">Figure </w:t>
      </w:r>
      <w:r w:rsidR="0084496B">
        <w:rPr>
          <w:noProof/>
        </w:rPr>
        <w:t>3</w:t>
      </w:r>
      <w:r>
        <w:fldChar w:fldCharType="end"/>
      </w:r>
      <w:r>
        <w:t>, which shows the new sort order:–</w:t>
      </w:r>
    </w:p>
    <w:p w:rsidR="00647E4D" w:rsidRDefault="003E5B92" w:rsidP="00647E4D">
      <w:pPr>
        <w:pStyle w:val="Figure"/>
      </w:pPr>
      <w:r>
        <w:rPr>
          <w:noProof/>
        </w:rPr>
        <w:drawing>
          <wp:inline distT="0" distB="0" distL="0" distR="0">
            <wp:extent cx="4572000" cy="3895344"/>
            <wp:effectExtent l="0" t="0" r="0" b="0"/>
            <wp:docPr id="15" name="Picture 15" descr="C:\Users\Hugh\AppData\Local\Microsoft\Windows\Temporary Internet Files\Content.Word\Screenshot from 2017-01-02 14-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gh\AppData\Local\Microsoft\Windows\Temporary Internet Files\Content.Word\Screenshot from 2017-01-02 14-36-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895344"/>
                    </a:xfrm>
                    <a:prstGeom prst="rect">
                      <a:avLst/>
                    </a:prstGeom>
                    <a:noFill/>
                    <a:ln>
                      <a:noFill/>
                    </a:ln>
                  </pic:spPr>
                </pic:pic>
              </a:graphicData>
            </a:graphic>
          </wp:inline>
        </w:drawing>
      </w:r>
    </w:p>
    <w:p w:rsidR="00647E4D" w:rsidRDefault="00647E4D" w:rsidP="00647E4D">
      <w:pPr>
        <w:pStyle w:val="MyCaption"/>
        <w:rPr>
          <w:noProof/>
        </w:rPr>
      </w:pPr>
      <w:bookmarkStart w:id="4" w:name="_Ref363284899"/>
      <w:r>
        <w:t xml:space="preserve">Figure </w:t>
      </w:r>
      <w:r w:rsidR="002F5506">
        <w:fldChar w:fldCharType="begin"/>
      </w:r>
      <w:r w:rsidR="002F5506">
        <w:instrText xml:space="preserve"> SEQ Figure \* ARABIC </w:instrText>
      </w:r>
      <w:r w:rsidR="002F5506">
        <w:fldChar w:fldCharType="separate"/>
      </w:r>
      <w:r w:rsidR="007550E8">
        <w:rPr>
          <w:noProof/>
        </w:rPr>
        <w:t>4</w:t>
      </w:r>
      <w:r w:rsidR="002F5506">
        <w:rPr>
          <w:noProof/>
        </w:rPr>
        <w:fldChar w:fldCharType="end"/>
      </w:r>
      <w:bookmarkEnd w:id="4"/>
    </w:p>
    <w:p w:rsidR="00096AAE" w:rsidRDefault="00647E4D" w:rsidP="00647E4D">
      <w:pPr>
        <w:pStyle w:val="BodyText"/>
      </w:pPr>
      <w:r>
        <w:t>By this means, you have been able to inspect the contents of the linked list. If the list had been longer, you would have had to scroll the view</w:t>
      </w:r>
      <w:r w:rsidR="00096AAE">
        <w:t xml:space="preserve"> vertically or horizontally or both. </w:t>
      </w:r>
    </w:p>
    <w:p w:rsidR="00647E4D" w:rsidRDefault="00096AAE" w:rsidP="00647E4D">
      <w:pPr>
        <w:pStyle w:val="BodyText"/>
      </w:pPr>
      <w:r>
        <w:t xml:space="preserve">You can also apply this technique to other kinds of data structures such as trees, queues, etc. For example, if you have an array of pointers in your program, you can follow any pointer of the array by clicking on the little arrow to the left. If, on the other hand, the pointer is really meant to be interpreted as the beginning of an array, you should use </w:t>
      </w:r>
      <w:r w:rsidRPr="00387E75">
        <w:rPr>
          <w:rStyle w:val="Eclipselabel"/>
        </w:rPr>
        <w:t>Display as array…</w:t>
      </w:r>
      <w:r>
        <w:t xml:space="preserve"> from the previous laboratory session.</w:t>
      </w:r>
    </w:p>
    <w:p w:rsidR="007550E8" w:rsidRDefault="007550E8" w:rsidP="007550E8">
      <w:pPr>
        <w:pStyle w:val="Note"/>
      </w:pPr>
      <w:r w:rsidRPr="00DB11BC">
        <w:rPr>
          <w:b/>
        </w:rPr>
        <w:t>A little trick:</w:t>
      </w:r>
      <w:r>
        <w:t xml:space="preserve"> If that you cannot remember where something was declared, select its identifier in an expression or statement, right click, and select </w:t>
      </w:r>
      <w:r w:rsidRPr="00802CFF">
        <w:rPr>
          <w:rStyle w:val="Eclipselabel"/>
        </w:rPr>
        <w:t>Declarations &gt; project</w:t>
      </w:r>
      <w:r>
        <w:t xml:space="preserve"> from the popup menu. The </w:t>
      </w:r>
      <w:r w:rsidRPr="00802CFF">
        <w:rPr>
          <w:rStyle w:val="Eclipselabel"/>
        </w:rPr>
        <w:t>Search</w:t>
      </w:r>
      <w:r>
        <w:t xml:space="preserve"> tab of the </w:t>
      </w:r>
      <w:r w:rsidRPr="00802CFF">
        <w:rPr>
          <w:rStyle w:val="Eclipselabel"/>
        </w:rPr>
        <w:t>Console</w:t>
      </w:r>
      <w:r>
        <w:t xml:space="preserve"> group at the bottom will show you the file name and line number of the declaration. Double-clicking on that information will take you directly to the declaration. The search operation will also leave a small yellow arrow next to the declaration in both the </w:t>
      </w:r>
      <w:r w:rsidRPr="00DD12E8">
        <w:rPr>
          <w:rStyle w:val="Codetext"/>
        </w:rPr>
        <w:t>.cpp</w:t>
      </w:r>
      <w:r>
        <w:t xml:space="preserve"> file and the </w:t>
      </w:r>
      <w:r w:rsidRPr="00DD12E8">
        <w:rPr>
          <w:rStyle w:val="Codetext"/>
        </w:rPr>
        <w:t>.h</w:t>
      </w:r>
      <w:r>
        <w:t xml:space="preserve"> file.</w:t>
      </w:r>
      <w:r>
        <w:rPr>
          <w:rStyle w:val="FootnoteReference"/>
        </w:rPr>
        <w:footnoteReference w:id="3"/>
      </w:r>
    </w:p>
    <w:p w:rsidR="002A4065" w:rsidRDefault="002A4065" w:rsidP="002A4065">
      <w:pPr>
        <w:pStyle w:val="Heading3"/>
      </w:pPr>
      <w:r>
        <w:lastRenderedPageBreak/>
        <w:t>Other Debugging Techniques</w:t>
      </w:r>
    </w:p>
    <w:p w:rsidR="00C15107" w:rsidRPr="00C15107" w:rsidRDefault="002A4065" w:rsidP="002A4065">
      <w:pPr>
        <w:pStyle w:val="BodyText"/>
      </w:pPr>
      <w:r>
        <w:t xml:space="preserve">To continue this lab, click </w:t>
      </w:r>
      <w:r w:rsidRPr="00387E75">
        <w:rPr>
          <w:rStyle w:val="Eclipselabel"/>
        </w:rPr>
        <w:t>Reset Perspective…</w:t>
      </w:r>
      <w:r>
        <w:t xml:space="preserve"> in the </w:t>
      </w:r>
      <w:r w:rsidRPr="00387E75">
        <w:rPr>
          <w:rStyle w:val="Eclipselabel"/>
        </w:rPr>
        <w:t>Window</w:t>
      </w:r>
      <w:r>
        <w:t xml:space="preserve"> menu. If the perspective no longer has all of the tabs that you wish to see, click </w:t>
      </w:r>
      <w:r w:rsidRPr="00387E75">
        <w:rPr>
          <w:rStyle w:val="Eclipselabel"/>
        </w:rPr>
        <w:t>Show View</w:t>
      </w:r>
      <w:r>
        <w:t xml:space="preserve"> in the </w:t>
      </w:r>
      <w:r w:rsidRPr="00387E75">
        <w:rPr>
          <w:rStyle w:val="Eclipselabel"/>
        </w:rPr>
        <w:t>Window</w:t>
      </w:r>
      <w:r>
        <w:t xml:space="preserve"> menu and select the </w:t>
      </w:r>
      <w:r>
        <w:rPr>
          <w:i/>
        </w:rPr>
        <w:t>view</w:t>
      </w:r>
      <w:r>
        <w:t xml:space="preserve"> (i.e., the tab) that you wish to see.</w:t>
      </w:r>
      <w:r w:rsidR="00445522">
        <w:t xml:space="preserve"> </w:t>
      </w:r>
      <w:r w:rsidR="00C15107">
        <w:t xml:space="preserve">Also, </w:t>
      </w:r>
      <w:r w:rsidR="00C15107" w:rsidRPr="00FC50A2">
        <w:t>terminate</w:t>
      </w:r>
      <w:r w:rsidR="00C15107">
        <w:t xml:space="preserve"> your debugging session by selecting the </w:t>
      </w:r>
      <w:r w:rsidR="00C15107" w:rsidRPr="00FC50A2">
        <w:rPr>
          <w:rStyle w:val="Eclipselabel"/>
        </w:rPr>
        <w:t>Terminate</w:t>
      </w:r>
      <w:r w:rsidR="00C15107">
        <w:t xml:space="preserve"> button (i.e., the red square) in the top row of the </w:t>
      </w:r>
      <w:r w:rsidR="00C15107">
        <w:rPr>
          <w:i/>
        </w:rPr>
        <w:t>Eclipse</w:t>
      </w:r>
      <w:r w:rsidR="00C15107">
        <w:t xml:space="preserve"> window.</w:t>
      </w:r>
    </w:p>
    <w:p w:rsidR="002A4065" w:rsidRDefault="00445522" w:rsidP="002A4065">
      <w:pPr>
        <w:pStyle w:val="BodyText"/>
      </w:pPr>
      <w:r>
        <w:t>The following exercises will illustrate other debugging techniques.</w:t>
      </w:r>
    </w:p>
    <w:p w:rsidR="00A1029E" w:rsidRDefault="00A1029E" w:rsidP="00017291">
      <w:pPr>
        <w:pStyle w:val="Heading4"/>
      </w:pPr>
      <w:r>
        <w:t>Running to a specific line of code</w:t>
      </w:r>
    </w:p>
    <w:p w:rsidR="00A1029E" w:rsidRPr="00B636C4" w:rsidRDefault="00A1029E" w:rsidP="00A1029E">
      <w:pPr>
        <w:pStyle w:val="BodyText"/>
      </w:pPr>
      <w:r>
        <w:t xml:space="preserve">You learned how to set breakpoints in Lab 3. A useful kind of breakpoint is the </w:t>
      </w:r>
      <w:r>
        <w:rPr>
          <w:i/>
        </w:rPr>
        <w:t>temporary breakpoint</w:t>
      </w:r>
      <w:r>
        <w:t xml:space="preserve"> — i.e., a breakpoint that is to be used only once. In this case, you run the program, and when it reaches any breakpoint, </w:t>
      </w:r>
      <w:r w:rsidR="003E5B92">
        <w:t>t</w:t>
      </w:r>
      <w:r>
        <w:t xml:space="preserve">he temporary breakpoint is deleted. In </w:t>
      </w:r>
      <w:r>
        <w:rPr>
          <w:i/>
        </w:rPr>
        <w:t>Eclipse</w:t>
      </w:r>
      <w:r>
        <w:t xml:space="preserve">, this is invoked by </w:t>
      </w:r>
      <w:r w:rsidRPr="00A1029E">
        <w:t>the</w:t>
      </w:r>
      <w:r>
        <w:t xml:space="preserve"> menu command </w:t>
      </w:r>
      <w:r w:rsidRPr="00A1029E">
        <w:rPr>
          <w:rStyle w:val="Eclipselabel"/>
        </w:rPr>
        <w:t>Run to Line.</w:t>
      </w:r>
    </w:p>
    <w:p w:rsidR="008C5A63" w:rsidRDefault="00A1029E" w:rsidP="008C5A63">
      <w:pPr>
        <w:pStyle w:val="BodyText"/>
      </w:pPr>
      <w:r w:rsidRPr="00A1029E">
        <w:t xml:space="preserve">Try this in </w:t>
      </w:r>
      <w:r w:rsidRPr="00A1029E">
        <w:rPr>
          <w:rStyle w:val="Codetext"/>
        </w:rPr>
        <w:t>Lab4_example.cpp</w:t>
      </w:r>
      <w:r>
        <w:t xml:space="preserve">. </w:t>
      </w:r>
      <w:r w:rsidR="00B636C4">
        <w:t xml:space="preserve">Start the debugger by invoking </w:t>
      </w:r>
      <w:r w:rsidR="00B636C4" w:rsidRPr="00B636C4">
        <w:rPr>
          <w:rStyle w:val="Eclipselabel"/>
        </w:rPr>
        <w:t>Run &gt; Debug</w:t>
      </w:r>
      <w:r w:rsidR="00B636C4">
        <w:t xml:space="preserve">. Disable all breakpoints in the </w:t>
      </w:r>
      <w:r w:rsidR="00B636C4" w:rsidRPr="00B636C4">
        <w:rPr>
          <w:rStyle w:val="Eclipselabel"/>
        </w:rPr>
        <w:t>Breakpoints</w:t>
      </w:r>
      <w:r w:rsidR="00B636C4">
        <w:t xml:space="preserve"> tab, and then select Line 26 — i.e., </w:t>
      </w:r>
      <w:r w:rsidR="00B636C4" w:rsidRPr="00B636C4">
        <w:rPr>
          <w:rStyle w:val="Codetext"/>
        </w:rPr>
        <w:t>return EXIT_SUCCESS</w:t>
      </w:r>
      <w:r w:rsidR="00B636C4">
        <w:t>. Right-click to bring up the popup menu</w:t>
      </w:r>
      <w:r w:rsidR="008C5A63">
        <w:t>, and</w:t>
      </w:r>
      <w:r w:rsidR="00B636C4">
        <w:t xml:space="preserve"> select </w:t>
      </w:r>
      <w:r w:rsidR="00B636C4" w:rsidRPr="00B636C4">
        <w:rPr>
          <w:rStyle w:val="Eclipselabel"/>
        </w:rPr>
        <w:t>Run to Line</w:t>
      </w:r>
      <w:r w:rsidR="008C5A63">
        <w:t xml:space="preserve"> (</w:t>
      </w:r>
      <w:r w:rsidR="00B636C4" w:rsidRPr="00B636C4">
        <w:t xml:space="preserve">about </w:t>
      </w:r>
      <w:r w:rsidR="00B636C4">
        <w:t>two-thirds</w:t>
      </w:r>
      <w:r w:rsidR="00B636C4" w:rsidRPr="00B636C4">
        <w:t xml:space="preserve"> of the way down the menu</w:t>
      </w:r>
      <w:r w:rsidR="008C5A63">
        <w:t>)</w:t>
      </w:r>
      <w:r w:rsidR="00B636C4" w:rsidRPr="00B636C4">
        <w:t>.</w:t>
      </w:r>
      <w:r w:rsidR="00B636C4">
        <w:t xml:space="preserve">  The program will run to this line and take the temporary breakpoint.</w:t>
      </w:r>
      <w:r w:rsidR="008C5A63">
        <w:t xml:space="preserve"> This is just like a normal breakpoint, and you can do all of the same things as a normal breakpoint. However, it is an unconditional breakpoint, and it evaporates as soon as you get there. </w:t>
      </w:r>
    </w:p>
    <w:p w:rsidR="008C5A63" w:rsidRPr="008C5A63" w:rsidRDefault="008C5A63" w:rsidP="008C5A63">
      <w:pPr>
        <w:pStyle w:val="BodyText"/>
      </w:pPr>
      <w:r>
        <w:t xml:space="preserve">The temporary breakpoint also evaporates if you take another breakpoint on the way. To see this, re-enable other breakpoints — e.g., the one at </w:t>
      </w:r>
      <w:r w:rsidRPr="008C5A63">
        <w:rPr>
          <w:rStyle w:val="Codetext"/>
        </w:rPr>
        <w:t>SortedList.cpp</w:t>
      </w:r>
      <w:r>
        <w:t xml:space="preserve">, line </w:t>
      </w:r>
      <w:r w:rsidR="001468E6">
        <w:t>34</w:t>
      </w:r>
      <w:r>
        <w:t xml:space="preserve">. Start the debugger by invoking </w:t>
      </w:r>
      <w:r w:rsidRPr="008C5A63">
        <w:rPr>
          <w:rStyle w:val="Eclipselabel"/>
        </w:rPr>
        <w:t>Run &gt; Debug</w:t>
      </w:r>
      <w:r>
        <w:t xml:space="preserve">. Select Line 26 </w:t>
      </w:r>
      <w:r w:rsidR="001468E6">
        <w:t xml:space="preserve">of </w:t>
      </w:r>
      <w:r>
        <w:t>again</w:t>
      </w:r>
      <w:r w:rsidR="001468E6">
        <w:t xml:space="preserve"> </w:t>
      </w:r>
      <w:r w:rsidR="001468E6" w:rsidRPr="00A1029E">
        <w:rPr>
          <w:rStyle w:val="Codetext"/>
        </w:rPr>
        <w:t>Lab4_example.cpp</w:t>
      </w:r>
      <w:r>
        <w:t xml:space="preserve"> and invoke </w:t>
      </w:r>
      <w:r w:rsidRPr="008C5A63">
        <w:rPr>
          <w:rStyle w:val="Eclipselabel"/>
        </w:rPr>
        <w:t>Run To Line</w:t>
      </w:r>
      <w:r>
        <w:t>.</w:t>
      </w:r>
      <w:r w:rsidR="005775B8">
        <w:t xml:space="preserve"> Note that it stops at your recently re-enabled breakpoint. Now disable your breakpoints and click the </w:t>
      </w:r>
      <w:r w:rsidR="005775B8" w:rsidRPr="005775B8">
        <w:rPr>
          <w:rStyle w:val="Eclipselabel"/>
        </w:rPr>
        <w:t>Resume</w:t>
      </w:r>
      <w:r w:rsidR="005775B8">
        <w:t xml:space="preserve"> button. Notice that the program goes all the way to completion. It does not stop at the temporary breakpoint you had previously requested.</w:t>
      </w:r>
    </w:p>
    <w:p w:rsidR="008C5A63" w:rsidRDefault="008C5A63" w:rsidP="00017291">
      <w:pPr>
        <w:pStyle w:val="Heading4"/>
      </w:pPr>
      <w:r>
        <w:t>Displaying Global Variables</w:t>
      </w:r>
    </w:p>
    <w:p w:rsidR="008C5A63" w:rsidRDefault="005775B8" w:rsidP="00ED68C5">
      <w:pPr>
        <w:pStyle w:val="BodyText"/>
      </w:pPr>
      <w:r>
        <w:t xml:space="preserve">Last week, you learned how to view the values of the variables of a function in the </w:t>
      </w:r>
      <w:r w:rsidRPr="005775B8">
        <w:rPr>
          <w:rStyle w:val="Eclipselabel"/>
        </w:rPr>
        <w:t>Variables</w:t>
      </w:r>
      <w:r>
        <w:t xml:space="preserve"> tab.</w:t>
      </w:r>
      <w:r w:rsidR="00ED68C5">
        <w:t xml:space="preserve"> However, you do not see the global variables there. Since these are not within the scope of any function, the display parser of the debugger does not find them whenever the debugger stops at a breakpoint. </w:t>
      </w:r>
    </w:p>
    <w:p w:rsidR="00ED68C5" w:rsidRDefault="00ED68C5" w:rsidP="00ED68C5">
      <w:pPr>
        <w:pStyle w:val="BodyText"/>
      </w:pPr>
      <w:r>
        <w:t xml:space="preserve">To see the global variables, you need to use the </w:t>
      </w:r>
      <w:r w:rsidRPr="00ED68C5">
        <w:rPr>
          <w:rStyle w:val="Eclipselabel"/>
        </w:rPr>
        <w:t>Expressions</w:t>
      </w:r>
      <w:r>
        <w:t xml:space="preserve"> tab. </w:t>
      </w:r>
      <w:r w:rsidR="00E339DD">
        <w:t xml:space="preserve">To expose the </w:t>
      </w:r>
      <w:r w:rsidR="00E339DD" w:rsidRPr="0018207E">
        <w:rPr>
          <w:rStyle w:val="Eclipselabel"/>
        </w:rPr>
        <w:t>Expressions</w:t>
      </w:r>
      <w:r w:rsidR="00E339DD">
        <w:t xml:space="preserve"> tab, select </w:t>
      </w:r>
      <w:r w:rsidR="00E339DD" w:rsidRPr="001D5493">
        <w:rPr>
          <w:rStyle w:val="Eclipselabel"/>
        </w:rPr>
        <w:t>Window &gt; Show View &gt; Expressions</w:t>
      </w:r>
      <w:r w:rsidR="00E339DD">
        <w:t xml:space="preserve"> starting in the top menu. </w:t>
      </w:r>
      <w:r w:rsidR="0018207E">
        <w:t>Next, invoke</w:t>
      </w:r>
      <w:r>
        <w:t xml:space="preserve"> </w:t>
      </w:r>
      <w:r w:rsidRPr="00ED68C5">
        <w:rPr>
          <w:rStyle w:val="Eclipselabel"/>
        </w:rPr>
        <w:t>Run &gt; Debug</w:t>
      </w:r>
      <w:r>
        <w:t xml:space="preserve">. Before resuming the program, click the </w:t>
      </w:r>
      <w:r w:rsidRPr="0018207E">
        <w:rPr>
          <w:rStyle w:val="Eclipselabel"/>
        </w:rPr>
        <w:t>Expressions</w:t>
      </w:r>
      <w:r>
        <w:t xml:space="preserve"> tab in the upper right tab group, and select </w:t>
      </w:r>
      <w:r w:rsidRPr="00ED68C5">
        <w:rPr>
          <w:rStyle w:val="Eclipselabel"/>
        </w:rPr>
        <w:t>Add new expression</w:t>
      </w:r>
      <w:r>
        <w:t xml:space="preserve">. Add the expression </w:t>
      </w:r>
      <w:r w:rsidRPr="00830760">
        <w:rPr>
          <w:rStyle w:val="Codetext"/>
        </w:rPr>
        <w:t>S</w:t>
      </w:r>
      <w:r>
        <w:t xml:space="preserve"> — i.e., the name of the global </w:t>
      </w:r>
      <w:r w:rsidRPr="00ED68C5">
        <w:rPr>
          <w:rStyle w:val="Eclipselabel"/>
        </w:rPr>
        <w:t>SortedList</w:t>
      </w:r>
      <w:r>
        <w:t xml:space="preserve"> item declared on Line 15 of </w:t>
      </w:r>
      <w:r w:rsidRPr="00ED68C5">
        <w:rPr>
          <w:rStyle w:val="Codetext"/>
        </w:rPr>
        <w:t>Lab4_example.cpp</w:t>
      </w:r>
      <w:r>
        <w:t>.</w:t>
      </w:r>
      <w:r w:rsidR="00830760">
        <w:t xml:space="preserve"> This is shown in </w:t>
      </w:r>
      <w:r w:rsidR="00830760">
        <w:fldChar w:fldCharType="begin"/>
      </w:r>
      <w:r w:rsidR="00830760">
        <w:instrText xml:space="preserve"> REF _Ref367021446 \h </w:instrText>
      </w:r>
      <w:r w:rsidR="00830760">
        <w:fldChar w:fldCharType="separate"/>
      </w:r>
      <w:r w:rsidR="00E93AEC">
        <w:t xml:space="preserve">Figure </w:t>
      </w:r>
      <w:r w:rsidR="00E93AEC">
        <w:rPr>
          <w:noProof/>
        </w:rPr>
        <w:t>5</w:t>
      </w:r>
      <w:r w:rsidR="00830760">
        <w:fldChar w:fldCharType="end"/>
      </w:r>
      <w:r w:rsidR="00E93AEC">
        <w:t xml:space="preserve"> </w:t>
      </w:r>
      <w:r w:rsidR="00E93AEC">
        <w:fldChar w:fldCharType="begin"/>
      </w:r>
      <w:r w:rsidR="00E93AEC">
        <w:instrText xml:space="preserve"> REF _Ref367021446 \p \h </w:instrText>
      </w:r>
      <w:r w:rsidR="00E93AEC">
        <w:fldChar w:fldCharType="separate"/>
      </w:r>
      <w:r w:rsidR="00E93AEC">
        <w:t>below</w:t>
      </w:r>
      <w:r w:rsidR="00E93AEC">
        <w:fldChar w:fldCharType="end"/>
      </w:r>
      <w:r w:rsidR="00830760">
        <w:t>.</w:t>
      </w:r>
    </w:p>
    <w:p w:rsidR="00E93AEC" w:rsidRPr="00830760" w:rsidRDefault="00E93AEC" w:rsidP="00E93AEC">
      <w:pPr>
        <w:pStyle w:val="BodyText"/>
      </w:pPr>
      <w:r>
        <w:t xml:space="preserve">At this point during the execution of the program, </w:t>
      </w:r>
      <w:r w:rsidRPr="00830760">
        <w:rPr>
          <w:rStyle w:val="Codetext"/>
        </w:rPr>
        <w:t>S.head</w:t>
      </w:r>
      <w:r>
        <w:t xml:space="preserve"> is </w:t>
      </w:r>
      <w:r w:rsidRPr="00830760">
        <w:rPr>
          <w:rStyle w:val="Codetext"/>
        </w:rPr>
        <w:t>NULL</w:t>
      </w:r>
      <w:r>
        <w:t xml:space="preserve"> and the </w:t>
      </w:r>
      <w:r w:rsidRPr="00830760">
        <w:rPr>
          <w:rStyle w:val="Codetext"/>
        </w:rPr>
        <w:t>sumOfItems</w:t>
      </w:r>
      <w:r>
        <w:t xml:space="preserve"> member has been initialized to zero. As the program executes and you stop at future breakpoints, you will see that </w:t>
      </w:r>
      <w:r w:rsidRPr="00830760">
        <w:rPr>
          <w:rStyle w:val="Codetext"/>
        </w:rPr>
        <w:t>S</w:t>
      </w:r>
      <w:r>
        <w:t xml:space="preserve"> builds up the data structure of this program.</w:t>
      </w:r>
      <w:r>
        <w:rPr>
          <w:rStyle w:val="FootnoteReference"/>
        </w:rPr>
        <w:footnoteReference w:id="4"/>
      </w:r>
    </w:p>
    <w:p w:rsidR="00830760" w:rsidRDefault="00E93AEC" w:rsidP="00830760">
      <w:pPr>
        <w:pStyle w:val="Figure"/>
      </w:pPr>
      <w:r>
        <w:rPr>
          <w:noProof/>
        </w:rPr>
        <w:lastRenderedPageBreak/>
        <w:drawing>
          <wp:inline distT="0" distB="0" distL="0" distR="0">
            <wp:extent cx="4572000" cy="1783080"/>
            <wp:effectExtent l="0" t="0" r="0" b="7620"/>
            <wp:docPr id="16" name="Picture 16" descr="C:\Users\Hugh\AppData\Local\Microsoft\Windows\Temporary Internet Files\Content.Word\Screenshot from 2017-01-02 16-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gh\AppData\Local\Microsoft\Windows\Temporary Internet Files\Content.Word\Screenshot from 2017-01-02 16-30-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783080"/>
                    </a:xfrm>
                    <a:prstGeom prst="rect">
                      <a:avLst/>
                    </a:prstGeom>
                    <a:noFill/>
                    <a:ln>
                      <a:noFill/>
                    </a:ln>
                  </pic:spPr>
                </pic:pic>
              </a:graphicData>
            </a:graphic>
          </wp:inline>
        </w:drawing>
      </w:r>
    </w:p>
    <w:p w:rsidR="00830760" w:rsidRPr="00830760" w:rsidRDefault="00830760" w:rsidP="00830760">
      <w:pPr>
        <w:pStyle w:val="MyCaption"/>
      </w:pPr>
      <w:bookmarkStart w:id="5" w:name="_Ref367021446"/>
      <w:r>
        <w:t xml:space="preserve">Figure </w:t>
      </w:r>
      <w:r w:rsidR="002F5506">
        <w:fldChar w:fldCharType="begin"/>
      </w:r>
      <w:r w:rsidR="002F5506">
        <w:instrText xml:space="preserve"> SEQ Figure \* ARABIC </w:instrText>
      </w:r>
      <w:r w:rsidR="002F5506">
        <w:fldChar w:fldCharType="separate"/>
      </w:r>
      <w:r w:rsidR="007550E8">
        <w:rPr>
          <w:noProof/>
        </w:rPr>
        <w:t>5</w:t>
      </w:r>
      <w:r w:rsidR="002F5506">
        <w:rPr>
          <w:noProof/>
        </w:rPr>
        <w:fldChar w:fldCharType="end"/>
      </w:r>
      <w:bookmarkEnd w:id="5"/>
    </w:p>
    <w:p w:rsidR="003B554E" w:rsidRDefault="00017291" w:rsidP="00017291">
      <w:pPr>
        <w:pStyle w:val="Heading4"/>
      </w:pPr>
      <w:r>
        <w:t>Changing data values</w:t>
      </w:r>
    </w:p>
    <w:p w:rsidR="00017291" w:rsidRDefault="00017291" w:rsidP="00017291">
      <w:pPr>
        <w:pStyle w:val="BodyText"/>
      </w:pPr>
      <w:r>
        <w:t>Occasionally, you find that you are in the middle of a debugging session when you really wish that a certain variable had a different value</w:t>
      </w:r>
      <w:r w:rsidR="00C37159">
        <w:t xml:space="preserve"> in order that you can make progress without starting over. This is easy — you simply type the new values into the </w:t>
      </w:r>
      <w:r w:rsidR="00C37159">
        <w:rPr>
          <w:i/>
        </w:rPr>
        <w:t>Variables</w:t>
      </w:r>
      <w:r w:rsidR="00C37159">
        <w:t xml:space="preserve"> view. To see how this is done, re-run you program in the debugger, stopping </w:t>
      </w:r>
      <w:r w:rsidR="00372FE7">
        <w:t xml:space="preserve">in </w:t>
      </w:r>
      <w:r w:rsidR="00372FE7" w:rsidRPr="00372FE7">
        <w:rPr>
          <w:rStyle w:val="Codetext"/>
        </w:rPr>
        <w:t>SortedList::InsertItem()</w:t>
      </w:r>
      <w:r w:rsidR="00372FE7">
        <w:t xml:space="preserve"> after receiving four inputs</w:t>
      </w:r>
      <w:r w:rsidR="00C37159">
        <w:t xml:space="preserve">. In the </w:t>
      </w:r>
      <w:r w:rsidR="00C37159">
        <w:rPr>
          <w:i/>
        </w:rPr>
        <w:t>Expressions</w:t>
      </w:r>
      <w:r w:rsidR="00C37159">
        <w:t xml:space="preserve"> view, edit the first few </w:t>
      </w:r>
      <w:r w:rsidR="00372FE7">
        <w:t xml:space="preserve">items by typing new values in the </w:t>
      </w:r>
      <w:r w:rsidR="00372FE7" w:rsidRPr="00372FE7">
        <w:rPr>
          <w:rStyle w:val="Eclipselabel"/>
        </w:rPr>
        <w:t>Value</w:t>
      </w:r>
      <w:r w:rsidR="00372FE7">
        <w:t xml:space="preserve"> column for each payload</w:t>
      </w:r>
      <w:r w:rsidR="008761A1">
        <w:t xml:space="preserve">. For example, </w:t>
      </w:r>
      <w:r w:rsidR="008761A1">
        <w:fldChar w:fldCharType="begin"/>
      </w:r>
      <w:r w:rsidR="008761A1">
        <w:instrText xml:space="preserve"> REF _Ref363307895 \h </w:instrText>
      </w:r>
      <w:r w:rsidR="008761A1">
        <w:fldChar w:fldCharType="separate"/>
      </w:r>
      <w:r w:rsidR="00E93AEC">
        <w:t xml:space="preserve">Figure </w:t>
      </w:r>
      <w:r w:rsidR="00E93AEC">
        <w:rPr>
          <w:noProof/>
        </w:rPr>
        <w:t>6</w:t>
      </w:r>
      <w:r w:rsidR="008761A1">
        <w:fldChar w:fldCharType="end"/>
      </w:r>
      <w:r w:rsidR="00FC50A2">
        <w:t xml:space="preserve"> </w:t>
      </w:r>
      <w:r w:rsidR="008761A1">
        <w:t xml:space="preserve">shows the same </w:t>
      </w:r>
      <w:r w:rsidR="00372FE7">
        <w:t>items</w:t>
      </w:r>
      <w:r w:rsidR="008761A1">
        <w:t xml:space="preserve"> of </w:t>
      </w:r>
      <w:r w:rsidR="008761A1">
        <w:fldChar w:fldCharType="begin"/>
      </w:r>
      <w:r w:rsidR="008761A1">
        <w:instrText xml:space="preserve"> REF _Ref363284899 \h </w:instrText>
      </w:r>
      <w:r w:rsidR="008761A1">
        <w:fldChar w:fldCharType="separate"/>
      </w:r>
      <w:r w:rsidR="00E93AEC">
        <w:t xml:space="preserve">Figure </w:t>
      </w:r>
      <w:r w:rsidR="00E93AEC">
        <w:rPr>
          <w:noProof/>
        </w:rPr>
        <w:t>4</w:t>
      </w:r>
      <w:r w:rsidR="008761A1">
        <w:fldChar w:fldCharType="end"/>
      </w:r>
      <w:r w:rsidR="00FC50A2">
        <w:t xml:space="preserve"> </w:t>
      </w:r>
      <w:r w:rsidR="008761A1">
        <w:t>edited to new values, right in the dialog box. Running the program to completion shows that the new values are printed as part of the output. Try this with your program.</w:t>
      </w:r>
    </w:p>
    <w:p w:rsidR="008761A1" w:rsidRDefault="0084493D" w:rsidP="008761A1">
      <w:pPr>
        <w:pStyle w:val="Figure"/>
      </w:pPr>
      <w:r>
        <w:rPr>
          <w:noProof/>
        </w:rPr>
        <w:drawing>
          <wp:inline distT="0" distB="0" distL="0" distR="0">
            <wp:extent cx="4572000" cy="3447288"/>
            <wp:effectExtent l="0" t="0" r="0" b="1270"/>
            <wp:docPr id="17" name="Picture 17" descr="C:\Users\Hugh\AppData\Local\Microsoft\Windows\Temporary Internet Files\Content.Word\Screenshot from 2017-01-02 16-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gh\AppData\Local\Microsoft\Windows\Temporary Internet Files\Content.Word\Screenshot from 2017-01-02 16-59-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47288"/>
                    </a:xfrm>
                    <a:prstGeom prst="rect">
                      <a:avLst/>
                    </a:prstGeom>
                    <a:noFill/>
                    <a:ln>
                      <a:noFill/>
                    </a:ln>
                  </pic:spPr>
                </pic:pic>
              </a:graphicData>
            </a:graphic>
          </wp:inline>
        </w:drawing>
      </w:r>
    </w:p>
    <w:p w:rsidR="008761A1" w:rsidRPr="008761A1" w:rsidRDefault="008761A1" w:rsidP="008761A1">
      <w:pPr>
        <w:pStyle w:val="MyCaption"/>
      </w:pPr>
      <w:bookmarkStart w:id="6" w:name="_Ref363307895"/>
      <w:r>
        <w:t xml:space="preserve">Figure </w:t>
      </w:r>
      <w:r w:rsidR="002F5506">
        <w:fldChar w:fldCharType="begin"/>
      </w:r>
      <w:r w:rsidR="002F5506">
        <w:instrText xml:space="preserve"> SEQ Figure \* ARABIC </w:instrText>
      </w:r>
      <w:r w:rsidR="002F5506">
        <w:fldChar w:fldCharType="separate"/>
      </w:r>
      <w:r w:rsidR="007550E8">
        <w:rPr>
          <w:noProof/>
        </w:rPr>
        <w:t>6</w:t>
      </w:r>
      <w:r w:rsidR="002F5506">
        <w:rPr>
          <w:noProof/>
        </w:rPr>
        <w:fldChar w:fldCharType="end"/>
      </w:r>
      <w:bookmarkEnd w:id="6"/>
    </w:p>
    <w:p w:rsidR="00830760" w:rsidRDefault="00830760" w:rsidP="00830760">
      <w:pPr>
        <w:pStyle w:val="BodyText"/>
      </w:pPr>
      <w:r>
        <w:t xml:space="preserve">The program will run to completion and print out a list of the newly assigned values. However, it will end with an error, because the </w:t>
      </w:r>
      <w:r w:rsidR="00795300" w:rsidRPr="00795300">
        <w:rPr>
          <w:rStyle w:val="Codetext"/>
        </w:rPr>
        <w:t>getSum()</w:t>
      </w:r>
      <w:r w:rsidR="00795300">
        <w:t xml:space="preserve"> method of the </w:t>
      </w:r>
      <w:r w:rsidR="00795300" w:rsidRPr="00795300">
        <w:rPr>
          <w:rStyle w:val="Codetext"/>
        </w:rPr>
        <w:t>SortedList</w:t>
      </w:r>
      <w:r w:rsidR="00795300">
        <w:t xml:space="preserve"> class does a check that the running total maintained by the method is the actual sum of the element in the list.</w:t>
      </w:r>
    </w:p>
    <w:p w:rsidR="003B554E" w:rsidRDefault="00495269" w:rsidP="00495269">
      <w:pPr>
        <w:pStyle w:val="Heading4"/>
      </w:pPr>
      <w:r>
        <w:lastRenderedPageBreak/>
        <w:t>Calling a function from the debugger</w:t>
      </w:r>
    </w:p>
    <w:p w:rsidR="00495269" w:rsidRDefault="00495269" w:rsidP="00495269">
      <w:pPr>
        <w:pStyle w:val="BodyText"/>
      </w:pPr>
      <w:r>
        <w:t xml:space="preserve">In serious debugging situations, you may find yourself needing to carry out a non-trivial computation on your data </w:t>
      </w:r>
      <w:r>
        <w:rPr>
          <w:i/>
        </w:rPr>
        <w:t>while you are in the debugger</w:t>
      </w:r>
      <w:r>
        <w:t xml:space="preserve">. This may necessitate writing some “support” functions in your program, just to help you debug. These support functions won’t actually be called at run time, but you can get the debugger to execute them, simply by making them part of an expression in the </w:t>
      </w:r>
      <w:r>
        <w:rPr>
          <w:i/>
        </w:rPr>
        <w:t>Expressions</w:t>
      </w:r>
      <w:r>
        <w:t xml:space="preserve"> view.</w:t>
      </w:r>
    </w:p>
    <w:p w:rsidR="003B554E" w:rsidRDefault="00495269" w:rsidP="003B554E">
      <w:pPr>
        <w:pStyle w:val="BodyText"/>
      </w:pPr>
      <w:r>
        <w:t xml:space="preserve">To try this, open the </w:t>
      </w:r>
      <w:r w:rsidRPr="00B44FC4">
        <w:rPr>
          <w:rStyle w:val="Eclipselabel"/>
        </w:rPr>
        <w:t>Expressions</w:t>
      </w:r>
      <w:r>
        <w:t xml:space="preserve"> view and click </w:t>
      </w:r>
      <w:r w:rsidRPr="00B44FC4">
        <w:rPr>
          <w:rStyle w:val="Eclipselabel"/>
        </w:rPr>
        <w:t>+Add new expression</w:t>
      </w:r>
      <w:r>
        <w:t>. For the expression, type</w:t>
      </w:r>
    </w:p>
    <w:p w:rsidR="00495269" w:rsidRDefault="00B44FC4" w:rsidP="00495269">
      <w:pPr>
        <w:pStyle w:val="CodeFragment"/>
      </w:pPr>
      <w:r>
        <w:t>S.getSum</w:t>
      </w:r>
      <w:r w:rsidR="00495269" w:rsidRPr="00495269">
        <w:t>(head)</w:t>
      </w:r>
    </w:p>
    <w:p w:rsidR="00A12728" w:rsidRDefault="00A12728" w:rsidP="00A12728">
      <w:pPr>
        <w:pStyle w:val="BodyText"/>
      </w:pPr>
      <w:r>
        <w:t xml:space="preserve">Now run the program in the Debugger, taking breakpoints as before at </w:t>
      </w:r>
      <w:r w:rsidR="00B44FC4">
        <w:t xml:space="preserve">the </w:t>
      </w:r>
      <w:r w:rsidR="00B44FC4" w:rsidRPr="00B44FC4">
        <w:rPr>
          <w:rStyle w:val="Codetext"/>
        </w:rPr>
        <w:t>InsertItem()</w:t>
      </w:r>
      <w:r w:rsidR="00B44FC4">
        <w:t xml:space="preserve"> method of the </w:t>
      </w:r>
      <w:r w:rsidR="00B44FC4" w:rsidRPr="00B44FC4">
        <w:rPr>
          <w:rStyle w:val="Codetext"/>
        </w:rPr>
        <w:t>SortedList</w:t>
      </w:r>
      <w:r w:rsidR="00B44FC4">
        <w:t xml:space="preserve"> class</w:t>
      </w:r>
      <w:r w:rsidR="009D6755">
        <w:t xml:space="preserve"> (line</w:t>
      </w:r>
      <w:r w:rsidR="00B44FC4">
        <w:t xml:space="preserve"> 3</w:t>
      </w:r>
      <w:r w:rsidR="009D6755">
        <w:t>4)</w:t>
      </w:r>
      <w:r>
        <w:t xml:space="preserve">. Watch the value of this expression in the </w:t>
      </w:r>
      <w:r w:rsidRPr="009D6755">
        <w:rPr>
          <w:rStyle w:val="Eclipselabel"/>
        </w:rPr>
        <w:t>Expressions</w:t>
      </w:r>
      <w:r>
        <w:t xml:space="preserve"> view as you take each breakpoint. Notice that it adds up the current contents of the list, which changes with each input. This computation is carried out by the debugger, not by your program, but the debugger is calling the </w:t>
      </w:r>
      <w:r w:rsidR="009D6755">
        <w:t>method</w:t>
      </w:r>
      <w:r>
        <w:t xml:space="preserve"> in the context of the variables of your program.</w:t>
      </w:r>
    </w:p>
    <w:p w:rsidR="00F41396" w:rsidRDefault="00F41396" w:rsidP="00FA7937">
      <w:pPr>
        <w:pStyle w:val="Heading3"/>
      </w:pPr>
      <w:r>
        <w:t>Note about include files</w:t>
      </w:r>
    </w:p>
    <w:p w:rsidR="00F41396" w:rsidRPr="003A3D96" w:rsidRDefault="00F41396" w:rsidP="00F41396">
      <w:pPr>
        <w:pStyle w:val="BodyText"/>
      </w:pPr>
      <w:r>
        <w:t xml:space="preserve">In previous terms, several students had the problem that </w:t>
      </w:r>
      <w:r>
        <w:rPr>
          <w:i/>
        </w:rPr>
        <w:t>Eclipse</w:t>
      </w:r>
      <w:r>
        <w:t xml:space="preserve"> could not find the </w:t>
      </w:r>
      <w:r>
        <w:rPr>
          <w:i/>
        </w:rPr>
        <w:t>C++</w:t>
      </w:r>
      <w:r>
        <w:t xml:space="preserve"> include files. The environment variables were set up correctly, but it did not help. We stumbled on the solution of creating a whole new workspace. This seemed to solve it. Apparently, </w:t>
      </w:r>
      <w:r>
        <w:rPr>
          <w:i/>
        </w:rPr>
        <w:t>Eclipse</w:t>
      </w:r>
      <w:r>
        <w:t xml:space="preserve"> left some toxic settings in the old workspace that were preventing it from telling </w:t>
      </w:r>
      <w:r w:rsidRPr="001E4495">
        <w:rPr>
          <w:rStyle w:val="Codetext"/>
        </w:rPr>
        <w:t>gcc/g++</w:t>
      </w:r>
      <w:r>
        <w:t xml:space="preserve"> where to find the include files.</w:t>
      </w:r>
    </w:p>
    <w:p w:rsidR="00FA7937" w:rsidRPr="00DD279F" w:rsidRDefault="00FA7937" w:rsidP="00FA7937">
      <w:pPr>
        <w:pStyle w:val="Heading3"/>
      </w:pPr>
      <w:r>
        <w:t>Getting Credit for this Lab</w:t>
      </w:r>
    </w:p>
    <w:p w:rsidR="001468E6" w:rsidRDefault="001468E6" w:rsidP="0093798A">
      <w:pPr>
        <w:pStyle w:val="BodyText"/>
      </w:pPr>
      <w:r>
        <w:t>Spend the rest of your lab session using these tec</w:t>
      </w:r>
      <w:r w:rsidR="004A07AF">
        <w:t>hniques to debug the assignment you are currently working on, PA3.</w:t>
      </w:r>
    </w:p>
    <w:p w:rsidR="004A07AF" w:rsidRDefault="0032207F" w:rsidP="00E93AEC">
      <w:pPr>
        <w:pStyle w:val="BodyText"/>
      </w:pPr>
      <w:r>
        <w:t>To get credit for this Lab, set a conditional breakpoint to stop the PA</w:t>
      </w:r>
      <w:r w:rsidR="004A07AF">
        <w:t>3</w:t>
      </w:r>
      <w:r>
        <w:t xml:space="preserve"> program after it has </w:t>
      </w:r>
      <w:r w:rsidR="004A07AF">
        <w:t>processed some words from the input file, perhaps a dozen or so</w:t>
      </w:r>
      <w:r>
        <w:t>.</w:t>
      </w:r>
      <w:r w:rsidR="004A07AF">
        <w:t xml:space="preserve"> Make sure that the contents of the struct representing the root node in the binary tree is showing in the pane which displays variables; single-step from your condi</w:t>
      </w:r>
      <w:bookmarkStart w:id="7" w:name="_GoBack"/>
      <w:bookmarkEnd w:id="7"/>
      <w:r w:rsidR="004A07AF">
        <w:t xml:space="preserve">tional breakpoint if necessary. </w:t>
      </w:r>
    </w:p>
    <w:p w:rsidR="0032207F" w:rsidRDefault="0032207F" w:rsidP="00E93AEC">
      <w:pPr>
        <w:pStyle w:val="BodyText"/>
        <w:rPr>
          <w:i/>
        </w:rPr>
      </w:pPr>
      <w:r>
        <w:t xml:space="preserve">Take a screenshot of that display and submit it to </w:t>
      </w:r>
      <w:r w:rsidR="00E93AEC">
        <w:rPr>
          <w:i/>
        </w:rPr>
        <w:t>Canvas</w:t>
      </w:r>
      <w:r>
        <w:t xml:space="preserve"> </w:t>
      </w:r>
      <w:r w:rsidR="00E93AEC">
        <w:t xml:space="preserve">under the Assignment </w:t>
      </w:r>
      <w:r w:rsidR="00E93AEC">
        <w:rPr>
          <w:i/>
        </w:rPr>
        <w:t>Lab 4.</w:t>
      </w:r>
    </w:p>
    <w:sectPr w:rsidR="0032207F" w:rsidSect="006009FC">
      <w:footerReference w:type="defaul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06" w:rsidRDefault="002F5506">
      <w:r>
        <w:separator/>
      </w:r>
    </w:p>
  </w:endnote>
  <w:endnote w:type="continuationSeparator" w:id="0">
    <w:p w:rsidR="002F5506" w:rsidRDefault="002F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1A1" w:rsidRPr="007C6EE3" w:rsidRDefault="008E0D45" w:rsidP="007C6EE3">
    <w:pPr>
      <w:pStyle w:val="Footer"/>
    </w:pPr>
    <w:r>
      <w:t>Laboratory Assignment #</w:t>
    </w:r>
    <w:r>
      <w:fldChar w:fldCharType="begin"/>
    </w:r>
    <w:r>
      <w:instrText xml:space="preserve"> REF Lab_number \h </w:instrText>
    </w:r>
    <w:r>
      <w:fldChar w:fldCharType="separate"/>
    </w:r>
    <w:r w:rsidR="00172F50">
      <w:t>4</w:t>
    </w:r>
    <w:r>
      <w:fldChar w:fldCharType="end"/>
    </w:r>
    <w:r w:rsidR="008761A1" w:rsidRPr="00962E16">
      <w:tab/>
    </w:r>
    <w:r w:rsidR="008761A1" w:rsidRPr="00962E16">
      <w:fldChar w:fldCharType="begin"/>
    </w:r>
    <w:r w:rsidR="008761A1" w:rsidRPr="00962E16">
      <w:instrText xml:space="preserve"> PAGE   \* MERGEFORMAT </w:instrText>
    </w:r>
    <w:r w:rsidR="008761A1" w:rsidRPr="00962E16">
      <w:fldChar w:fldCharType="separate"/>
    </w:r>
    <w:r w:rsidR="004A07AF">
      <w:rPr>
        <w:noProof/>
      </w:rPr>
      <w:t>7</w:t>
    </w:r>
    <w:r w:rsidR="008761A1" w:rsidRPr="00962E16">
      <w:fldChar w:fldCharType="end"/>
    </w:r>
    <w:r w:rsidR="008761A1" w:rsidRPr="00962E16">
      <w:tab/>
    </w:r>
    <w:r w:rsidR="008761A1" w:rsidRPr="00962E16">
      <w:fldChar w:fldCharType="begin"/>
    </w:r>
    <w:r w:rsidR="008761A1" w:rsidRPr="00962E16">
      <w:instrText xml:space="preserve"> REF Date \h  \* MERGEFORMAT </w:instrText>
    </w:r>
    <w:r w:rsidR="008761A1" w:rsidRPr="00962E16">
      <w:fldChar w:fldCharType="separate"/>
    </w:r>
    <w:r w:rsidR="003949FE">
      <w:t>September 20</w:t>
    </w:r>
    <w:r w:rsidR="00172F50">
      <w:t>, 2017</w:t>
    </w:r>
    <w:r w:rsidR="008761A1" w:rsidRPr="00962E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06" w:rsidRDefault="002F5506">
      <w:r>
        <w:separator/>
      </w:r>
    </w:p>
  </w:footnote>
  <w:footnote w:type="continuationSeparator" w:id="0">
    <w:p w:rsidR="002F5506" w:rsidRDefault="002F5506">
      <w:r>
        <w:continuationSeparator/>
      </w:r>
    </w:p>
  </w:footnote>
  <w:footnote w:id="1">
    <w:p w:rsidR="008761A1" w:rsidRPr="00195AFC" w:rsidRDefault="008761A1" w:rsidP="00195AFC">
      <w:pPr>
        <w:pStyle w:val="Footnote"/>
      </w:pPr>
      <w:r>
        <w:rPr>
          <w:rStyle w:val="FootnoteReference"/>
        </w:rPr>
        <w:footnoteRef/>
      </w:r>
      <w:r>
        <w:t xml:space="preserve"> </w:t>
      </w:r>
      <w:r>
        <w:tab/>
        <w:t xml:space="preserve">This is called an </w:t>
      </w:r>
      <w:r>
        <w:rPr>
          <w:i/>
        </w:rPr>
        <w:t>insertion sort</w:t>
      </w:r>
      <w:r>
        <w:t>.</w:t>
      </w:r>
    </w:p>
  </w:footnote>
  <w:footnote w:id="2">
    <w:p w:rsidR="001468E6" w:rsidRDefault="001468E6" w:rsidP="001468E6">
      <w:pPr>
        <w:pStyle w:val="Footnote"/>
      </w:pPr>
      <w:r>
        <w:rPr>
          <w:rStyle w:val="FootnoteReference"/>
        </w:rPr>
        <w:footnoteRef/>
      </w:r>
      <w:r>
        <w:t xml:space="preserve"> </w:t>
      </w:r>
      <w:r>
        <w:tab/>
        <w:t>I.e., the green arrow in the list of debug icons from last week’s lab.</w:t>
      </w:r>
    </w:p>
  </w:footnote>
  <w:footnote w:id="3">
    <w:p w:rsidR="007550E8" w:rsidRPr="00DD12E8" w:rsidRDefault="007550E8" w:rsidP="007550E8">
      <w:pPr>
        <w:pStyle w:val="Footnote"/>
      </w:pPr>
      <w:r>
        <w:rPr>
          <w:rStyle w:val="FootnoteReference"/>
        </w:rPr>
        <w:footnoteRef/>
      </w:r>
      <w:r>
        <w:t xml:space="preserve"> </w:t>
      </w:r>
      <w:r>
        <w:tab/>
        <w:t xml:space="preserve">You can clear these little yellow arrows by right-clicking in the </w:t>
      </w:r>
      <w:r w:rsidRPr="00DD12E8">
        <w:rPr>
          <w:rStyle w:val="Eclipselabel"/>
          <w:sz w:val="20"/>
        </w:rPr>
        <w:t>Console</w:t>
      </w:r>
      <w:r>
        <w:t xml:space="preserve"> tab and selected </w:t>
      </w:r>
      <w:r w:rsidRPr="00DD12E8">
        <w:rPr>
          <w:rStyle w:val="Eclipselabel"/>
          <w:sz w:val="20"/>
        </w:rPr>
        <w:t>Remove Selected Matches</w:t>
      </w:r>
      <w:r>
        <w:t xml:space="preserve"> or </w:t>
      </w:r>
      <w:r w:rsidRPr="00DD12E8">
        <w:rPr>
          <w:rStyle w:val="Eclipselabel"/>
          <w:sz w:val="20"/>
        </w:rPr>
        <w:t>Remove All Matches</w:t>
      </w:r>
      <w:r>
        <w:t>.</w:t>
      </w:r>
    </w:p>
  </w:footnote>
  <w:footnote w:id="4">
    <w:p w:rsidR="00E93AEC" w:rsidRPr="00830760" w:rsidRDefault="00E93AEC" w:rsidP="00E93AEC">
      <w:pPr>
        <w:pStyle w:val="Footnote"/>
      </w:pPr>
      <w:r>
        <w:rPr>
          <w:rStyle w:val="FootnoteReference"/>
        </w:rPr>
        <w:footnoteRef/>
      </w:r>
      <w:r>
        <w:t xml:space="preserve"> </w:t>
      </w:r>
      <w:r>
        <w:tab/>
        <w:t xml:space="preserve">This is a minor inconvenience, because you need to switch between two tabs to both automatic and global variables. You can modify the perspective by dragging the </w:t>
      </w:r>
      <w:r w:rsidRPr="00830760">
        <w:rPr>
          <w:rStyle w:val="Eclipselabel"/>
          <w:sz w:val="20"/>
        </w:rPr>
        <w:t>Expressions</w:t>
      </w:r>
      <w:r>
        <w:t xml:space="preserve"> tab to another part of the </w:t>
      </w:r>
      <w:r w:rsidRPr="00830760">
        <w:rPr>
          <w:rStyle w:val="Eclipselabel"/>
          <w:sz w:val="20"/>
        </w:rPr>
        <w:t>Debug Perspective</w:t>
      </w:r>
      <w:r>
        <w:t xml:space="preserve"> in order to see both </w:t>
      </w:r>
      <w:r w:rsidRPr="00830760">
        <w:rPr>
          <w:rStyle w:val="Eclipselabel"/>
          <w:sz w:val="20"/>
        </w:rPr>
        <w:t>Expressions</w:t>
      </w:r>
      <w:r>
        <w:t xml:space="preserve"> and </w:t>
      </w:r>
      <w:r w:rsidRPr="00830760">
        <w:rPr>
          <w:rStyle w:val="Eclipselabel"/>
          <w:sz w:val="20"/>
        </w:rPr>
        <w:t>Variables</w:t>
      </w:r>
      <w:r>
        <w:t xml:space="preserve"> at the same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4EA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88C3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781A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9ED9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46F5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48DE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C6FB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3A7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76B9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288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6E5C"/>
    <w:multiLevelType w:val="multilevel"/>
    <w:tmpl w:val="109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C43A4"/>
    <w:multiLevelType w:val="multilevel"/>
    <w:tmpl w:val="541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4432D"/>
    <w:multiLevelType w:val="multilevel"/>
    <w:tmpl w:val="C47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53EE9"/>
    <w:multiLevelType w:val="multilevel"/>
    <w:tmpl w:val="831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37D32"/>
    <w:multiLevelType w:val="hybridMultilevel"/>
    <w:tmpl w:val="A1BE7B32"/>
    <w:lvl w:ilvl="0" w:tplc="9DCAF76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19905B2"/>
    <w:multiLevelType w:val="hybridMultilevel"/>
    <w:tmpl w:val="0DF6D0D2"/>
    <w:lvl w:ilvl="0" w:tplc="9C4A37D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7F0532"/>
    <w:multiLevelType w:val="multilevel"/>
    <w:tmpl w:val="16D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DF22ED"/>
    <w:multiLevelType w:val="hybridMultilevel"/>
    <w:tmpl w:val="13B6B350"/>
    <w:lvl w:ilvl="0" w:tplc="9C4A37D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C04A92"/>
    <w:multiLevelType w:val="multilevel"/>
    <w:tmpl w:val="13B6B3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3"/>
  </w:num>
  <w:num w:numId="3">
    <w:abstractNumId w:val="10"/>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8"/>
  </w:num>
  <w:num w:numId="18">
    <w:abstractNumId w:val="14"/>
  </w:num>
  <w:num w:numId="19">
    <w:abstractNumId w:val="9"/>
  </w:num>
  <w:num w:numId="20">
    <w:abstractNumId w:val="7"/>
  </w:num>
  <w:num w:numId="21">
    <w:abstractNumId w:val="9"/>
  </w:num>
  <w:num w:numId="22">
    <w:abstractNumId w:val="7"/>
  </w:num>
  <w:num w:numId="23">
    <w:abstractNumId w:val="11"/>
  </w:num>
  <w:num w:numId="24">
    <w:abstractNumId w:val="9"/>
  </w:num>
  <w:num w:numId="25">
    <w:abstractNumId w:val="7"/>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0F"/>
    <w:rsid w:val="00000C35"/>
    <w:rsid w:val="00003457"/>
    <w:rsid w:val="000111D1"/>
    <w:rsid w:val="00011513"/>
    <w:rsid w:val="00017291"/>
    <w:rsid w:val="00017A10"/>
    <w:rsid w:val="00035932"/>
    <w:rsid w:val="0004533C"/>
    <w:rsid w:val="00067BB0"/>
    <w:rsid w:val="00076891"/>
    <w:rsid w:val="00077541"/>
    <w:rsid w:val="000836C8"/>
    <w:rsid w:val="00093731"/>
    <w:rsid w:val="00096AAE"/>
    <w:rsid w:val="000B58CA"/>
    <w:rsid w:val="000C0482"/>
    <w:rsid w:val="000C0527"/>
    <w:rsid w:val="000C30DC"/>
    <w:rsid w:val="000D1F84"/>
    <w:rsid w:val="000E198C"/>
    <w:rsid w:val="000E25F7"/>
    <w:rsid w:val="000F4BAA"/>
    <w:rsid w:val="000F7928"/>
    <w:rsid w:val="001465B7"/>
    <w:rsid w:val="001468E6"/>
    <w:rsid w:val="00172F50"/>
    <w:rsid w:val="00173101"/>
    <w:rsid w:val="0018207E"/>
    <w:rsid w:val="001824A9"/>
    <w:rsid w:val="0019193B"/>
    <w:rsid w:val="00195AFC"/>
    <w:rsid w:val="001A1C55"/>
    <w:rsid w:val="001A4EBF"/>
    <w:rsid w:val="001B2A43"/>
    <w:rsid w:val="001D5493"/>
    <w:rsid w:val="001E0E34"/>
    <w:rsid w:val="001E4495"/>
    <w:rsid w:val="001E766D"/>
    <w:rsid w:val="00217E2C"/>
    <w:rsid w:val="00235270"/>
    <w:rsid w:val="00243756"/>
    <w:rsid w:val="0026577B"/>
    <w:rsid w:val="00271012"/>
    <w:rsid w:val="00272FBE"/>
    <w:rsid w:val="002759C3"/>
    <w:rsid w:val="00294FAF"/>
    <w:rsid w:val="002A2C1E"/>
    <w:rsid w:val="002A4065"/>
    <w:rsid w:val="002C02A3"/>
    <w:rsid w:val="002C2F94"/>
    <w:rsid w:val="002C79D4"/>
    <w:rsid w:val="002C79EC"/>
    <w:rsid w:val="002C7BBC"/>
    <w:rsid w:val="002D7BBB"/>
    <w:rsid w:val="002E5C6E"/>
    <w:rsid w:val="002E6CF0"/>
    <w:rsid w:val="002E7ED9"/>
    <w:rsid w:val="002F3E38"/>
    <w:rsid w:val="002F5506"/>
    <w:rsid w:val="00313571"/>
    <w:rsid w:val="0032207F"/>
    <w:rsid w:val="00323A21"/>
    <w:rsid w:val="00331BA3"/>
    <w:rsid w:val="00332E0F"/>
    <w:rsid w:val="0033609A"/>
    <w:rsid w:val="00341D30"/>
    <w:rsid w:val="00372FE7"/>
    <w:rsid w:val="00376972"/>
    <w:rsid w:val="00387E75"/>
    <w:rsid w:val="00391F00"/>
    <w:rsid w:val="00392646"/>
    <w:rsid w:val="003949FE"/>
    <w:rsid w:val="003950C7"/>
    <w:rsid w:val="003A28CB"/>
    <w:rsid w:val="003A3D96"/>
    <w:rsid w:val="003B0245"/>
    <w:rsid w:val="003B554E"/>
    <w:rsid w:val="003C2BE1"/>
    <w:rsid w:val="003C56A2"/>
    <w:rsid w:val="003D0B56"/>
    <w:rsid w:val="003D63B4"/>
    <w:rsid w:val="003D65F9"/>
    <w:rsid w:val="003E4D09"/>
    <w:rsid w:val="003E56A8"/>
    <w:rsid w:val="003E5B92"/>
    <w:rsid w:val="003F6F41"/>
    <w:rsid w:val="0040434C"/>
    <w:rsid w:val="0040527F"/>
    <w:rsid w:val="004223AB"/>
    <w:rsid w:val="00445522"/>
    <w:rsid w:val="00460C0A"/>
    <w:rsid w:val="00460E55"/>
    <w:rsid w:val="00481A04"/>
    <w:rsid w:val="00495269"/>
    <w:rsid w:val="004A01FE"/>
    <w:rsid w:val="004A07AF"/>
    <w:rsid w:val="004B21D4"/>
    <w:rsid w:val="004B6E00"/>
    <w:rsid w:val="004D3578"/>
    <w:rsid w:val="004D745E"/>
    <w:rsid w:val="004E0FFE"/>
    <w:rsid w:val="004E43D9"/>
    <w:rsid w:val="004E64E8"/>
    <w:rsid w:val="00504001"/>
    <w:rsid w:val="00504A3F"/>
    <w:rsid w:val="00505F7F"/>
    <w:rsid w:val="005105D0"/>
    <w:rsid w:val="005271B9"/>
    <w:rsid w:val="00540952"/>
    <w:rsid w:val="0054328F"/>
    <w:rsid w:val="00551F4E"/>
    <w:rsid w:val="00564E63"/>
    <w:rsid w:val="0057142F"/>
    <w:rsid w:val="005755F7"/>
    <w:rsid w:val="005772B8"/>
    <w:rsid w:val="005775B8"/>
    <w:rsid w:val="005F50DF"/>
    <w:rsid w:val="005F7710"/>
    <w:rsid w:val="006009FC"/>
    <w:rsid w:val="00603EFE"/>
    <w:rsid w:val="00603F66"/>
    <w:rsid w:val="00610153"/>
    <w:rsid w:val="00622AB6"/>
    <w:rsid w:val="00631BD0"/>
    <w:rsid w:val="006414EF"/>
    <w:rsid w:val="00647E0C"/>
    <w:rsid w:val="00647E4D"/>
    <w:rsid w:val="00651D62"/>
    <w:rsid w:val="00665D54"/>
    <w:rsid w:val="00672228"/>
    <w:rsid w:val="0068210B"/>
    <w:rsid w:val="00687B6F"/>
    <w:rsid w:val="00692DF3"/>
    <w:rsid w:val="006946F8"/>
    <w:rsid w:val="006A2D26"/>
    <w:rsid w:val="006B362C"/>
    <w:rsid w:val="006B4C13"/>
    <w:rsid w:val="006B5269"/>
    <w:rsid w:val="006D4759"/>
    <w:rsid w:val="006E0983"/>
    <w:rsid w:val="00726C92"/>
    <w:rsid w:val="00732CEF"/>
    <w:rsid w:val="00736504"/>
    <w:rsid w:val="007550E8"/>
    <w:rsid w:val="00765DB8"/>
    <w:rsid w:val="00770870"/>
    <w:rsid w:val="00783C3C"/>
    <w:rsid w:val="0078478F"/>
    <w:rsid w:val="00785E14"/>
    <w:rsid w:val="00791B3B"/>
    <w:rsid w:val="00795300"/>
    <w:rsid w:val="007A042F"/>
    <w:rsid w:val="007C6EE3"/>
    <w:rsid w:val="007D1697"/>
    <w:rsid w:val="007D3E9A"/>
    <w:rsid w:val="007E64F1"/>
    <w:rsid w:val="007E6815"/>
    <w:rsid w:val="007F6AE3"/>
    <w:rsid w:val="00802CFF"/>
    <w:rsid w:val="00830760"/>
    <w:rsid w:val="0084493D"/>
    <w:rsid w:val="0084496B"/>
    <w:rsid w:val="008569F2"/>
    <w:rsid w:val="0087152E"/>
    <w:rsid w:val="008761A1"/>
    <w:rsid w:val="00880416"/>
    <w:rsid w:val="00892FC9"/>
    <w:rsid w:val="00893D81"/>
    <w:rsid w:val="00894497"/>
    <w:rsid w:val="008A3F08"/>
    <w:rsid w:val="008C5A63"/>
    <w:rsid w:val="008D2FB4"/>
    <w:rsid w:val="008D5D38"/>
    <w:rsid w:val="008E0D45"/>
    <w:rsid w:val="008F1F1D"/>
    <w:rsid w:val="008F3F51"/>
    <w:rsid w:val="008F55DA"/>
    <w:rsid w:val="008F7C83"/>
    <w:rsid w:val="009023FB"/>
    <w:rsid w:val="00907726"/>
    <w:rsid w:val="009127CF"/>
    <w:rsid w:val="0093798A"/>
    <w:rsid w:val="009407B8"/>
    <w:rsid w:val="009454B0"/>
    <w:rsid w:val="00961ACB"/>
    <w:rsid w:val="00971061"/>
    <w:rsid w:val="009807DE"/>
    <w:rsid w:val="00982413"/>
    <w:rsid w:val="009B0921"/>
    <w:rsid w:val="009D6755"/>
    <w:rsid w:val="009E4FE3"/>
    <w:rsid w:val="009E77C1"/>
    <w:rsid w:val="009F01DF"/>
    <w:rsid w:val="009F39FB"/>
    <w:rsid w:val="009F6E01"/>
    <w:rsid w:val="00A1029E"/>
    <w:rsid w:val="00A12728"/>
    <w:rsid w:val="00A14FAF"/>
    <w:rsid w:val="00A22459"/>
    <w:rsid w:val="00A30D3A"/>
    <w:rsid w:val="00A43846"/>
    <w:rsid w:val="00A576A7"/>
    <w:rsid w:val="00A7294A"/>
    <w:rsid w:val="00A85B73"/>
    <w:rsid w:val="00AB1D54"/>
    <w:rsid w:val="00AB5027"/>
    <w:rsid w:val="00B03389"/>
    <w:rsid w:val="00B2476C"/>
    <w:rsid w:val="00B25BF2"/>
    <w:rsid w:val="00B375CC"/>
    <w:rsid w:val="00B4457C"/>
    <w:rsid w:val="00B44FC4"/>
    <w:rsid w:val="00B549E7"/>
    <w:rsid w:val="00B636C4"/>
    <w:rsid w:val="00B63944"/>
    <w:rsid w:val="00B64FFF"/>
    <w:rsid w:val="00B67EFB"/>
    <w:rsid w:val="00B70118"/>
    <w:rsid w:val="00B7507F"/>
    <w:rsid w:val="00B8275D"/>
    <w:rsid w:val="00B931A8"/>
    <w:rsid w:val="00B93936"/>
    <w:rsid w:val="00BA0ECF"/>
    <w:rsid w:val="00BA1E44"/>
    <w:rsid w:val="00BA5644"/>
    <w:rsid w:val="00BA6CCE"/>
    <w:rsid w:val="00BB7C93"/>
    <w:rsid w:val="00BC2A6B"/>
    <w:rsid w:val="00BE604B"/>
    <w:rsid w:val="00C01F5C"/>
    <w:rsid w:val="00C1218C"/>
    <w:rsid w:val="00C15107"/>
    <w:rsid w:val="00C23BF9"/>
    <w:rsid w:val="00C37159"/>
    <w:rsid w:val="00C71A89"/>
    <w:rsid w:val="00CB1B17"/>
    <w:rsid w:val="00CC2F08"/>
    <w:rsid w:val="00CC495C"/>
    <w:rsid w:val="00CC4C06"/>
    <w:rsid w:val="00CD3107"/>
    <w:rsid w:val="00CD6114"/>
    <w:rsid w:val="00CE4008"/>
    <w:rsid w:val="00CF3A0B"/>
    <w:rsid w:val="00D06D19"/>
    <w:rsid w:val="00D23C66"/>
    <w:rsid w:val="00D3254A"/>
    <w:rsid w:val="00D367ED"/>
    <w:rsid w:val="00D458F2"/>
    <w:rsid w:val="00D50A92"/>
    <w:rsid w:val="00D50BE9"/>
    <w:rsid w:val="00D524D7"/>
    <w:rsid w:val="00D560D2"/>
    <w:rsid w:val="00D655DC"/>
    <w:rsid w:val="00D82910"/>
    <w:rsid w:val="00D83093"/>
    <w:rsid w:val="00D93702"/>
    <w:rsid w:val="00DB11BC"/>
    <w:rsid w:val="00DC6952"/>
    <w:rsid w:val="00DD12E8"/>
    <w:rsid w:val="00DD279F"/>
    <w:rsid w:val="00DF1284"/>
    <w:rsid w:val="00DF6541"/>
    <w:rsid w:val="00E339DD"/>
    <w:rsid w:val="00E343AE"/>
    <w:rsid w:val="00E52BD1"/>
    <w:rsid w:val="00E85FB6"/>
    <w:rsid w:val="00E9212D"/>
    <w:rsid w:val="00E93AEC"/>
    <w:rsid w:val="00EA7EAF"/>
    <w:rsid w:val="00ED68C5"/>
    <w:rsid w:val="00ED7EFA"/>
    <w:rsid w:val="00EF4F78"/>
    <w:rsid w:val="00F13D07"/>
    <w:rsid w:val="00F149A1"/>
    <w:rsid w:val="00F15C8F"/>
    <w:rsid w:val="00F20790"/>
    <w:rsid w:val="00F36B11"/>
    <w:rsid w:val="00F41396"/>
    <w:rsid w:val="00F61CFC"/>
    <w:rsid w:val="00F65CFB"/>
    <w:rsid w:val="00F91F33"/>
    <w:rsid w:val="00FA5BA5"/>
    <w:rsid w:val="00FA6124"/>
    <w:rsid w:val="00FA7937"/>
    <w:rsid w:val="00FB4E1E"/>
    <w:rsid w:val="00FC50A2"/>
    <w:rsid w:val="00FC6C46"/>
    <w:rsid w:val="00FC70D6"/>
    <w:rsid w:val="00FD71FF"/>
    <w:rsid w:val="00FF34A0"/>
    <w:rsid w:val="00FF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16A31"/>
  <w15:docId w15:val="{DADE50F0-EFB0-4063-AC9E-AEE33602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93"/>
    <w:rPr>
      <w:rFonts w:ascii="Garamond" w:hAnsi="Garamond"/>
      <w:sz w:val="24"/>
      <w:szCs w:val="24"/>
    </w:rPr>
  </w:style>
  <w:style w:type="paragraph" w:styleId="Heading2">
    <w:name w:val="heading 2"/>
    <w:basedOn w:val="Normal"/>
    <w:qFormat/>
    <w:rsid w:val="008C5A63"/>
    <w:pPr>
      <w:spacing w:before="100" w:beforeAutospacing="1" w:after="100" w:afterAutospacing="1"/>
      <w:outlineLvl w:val="1"/>
    </w:pPr>
    <w:rPr>
      <w:b/>
      <w:bCs/>
      <w:sz w:val="36"/>
      <w:szCs w:val="36"/>
    </w:rPr>
  </w:style>
  <w:style w:type="paragraph" w:styleId="Heading3">
    <w:name w:val="heading 3"/>
    <w:basedOn w:val="Normal"/>
    <w:next w:val="BodyText"/>
    <w:link w:val="Heading3Char"/>
    <w:qFormat/>
    <w:rsid w:val="008C5A63"/>
    <w:pPr>
      <w:keepNext/>
      <w:spacing w:before="180" w:after="120"/>
      <w:outlineLvl w:val="2"/>
    </w:pPr>
    <w:rPr>
      <w:b/>
      <w:bCs/>
      <w:sz w:val="27"/>
      <w:szCs w:val="27"/>
    </w:rPr>
  </w:style>
  <w:style w:type="paragraph" w:styleId="Heading4">
    <w:name w:val="heading 4"/>
    <w:basedOn w:val="Normal"/>
    <w:next w:val="BodyText"/>
    <w:qFormat/>
    <w:rsid w:val="008C5A63"/>
    <w:pPr>
      <w:keepNext/>
      <w:spacing w:before="120" w:after="120"/>
      <w:outlineLvl w:val="3"/>
    </w:pPr>
    <w:rPr>
      <w:bCs/>
      <w:i/>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8C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8C5A63"/>
    <w:pPr>
      <w:spacing w:before="100" w:beforeAutospacing="1" w:after="100" w:afterAutospacing="1"/>
    </w:pPr>
  </w:style>
  <w:style w:type="character" w:styleId="Hyperlink">
    <w:name w:val="Hyperlink"/>
    <w:basedOn w:val="DefaultParagraphFont"/>
    <w:rsid w:val="008C5A63"/>
    <w:rPr>
      <w:color w:val="0000FF"/>
      <w:u w:val="single"/>
    </w:rPr>
  </w:style>
  <w:style w:type="character" w:styleId="FollowedHyperlink">
    <w:name w:val="FollowedHyperlink"/>
    <w:basedOn w:val="DefaultParagraphFont"/>
    <w:rsid w:val="008C5A63"/>
    <w:rPr>
      <w:color w:val="0000FF"/>
      <w:u w:val="single"/>
    </w:rPr>
  </w:style>
  <w:style w:type="paragraph" w:styleId="Title">
    <w:name w:val="Title"/>
    <w:basedOn w:val="Normal"/>
    <w:next w:val="Subtitle"/>
    <w:qFormat/>
    <w:rsid w:val="008C5A63"/>
    <w:pPr>
      <w:spacing w:before="240" w:after="60"/>
      <w:jc w:val="center"/>
      <w:outlineLvl w:val="0"/>
    </w:pPr>
    <w:rPr>
      <w:rFonts w:cs="Arial"/>
      <w:b/>
      <w:bCs/>
      <w:kern w:val="28"/>
      <w:sz w:val="32"/>
      <w:szCs w:val="32"/>
    </w:rPr>
  </w:style>
  <w:style w:type="paragraph" w:styleId="Subtitle">
    <w:name w:val="Subtitle"/>
    <w:basedOn w:val="Normal"/>
    <w:next w:val="Normal"/>
    <w:qFormat/>
    <w:rsid w:val="008C5A63"/>
    <w:pPr>
      <w:spacing w:after="240"/>
      <w:jc w:val="center"/>
      <w:outlineLvl w:val="1"/>
    </w:pPr>
    <w:rPr>
      <w:rFonts w:cs="Arial"/>
    </w:rPr>
  </w:style>
  <w:style w:type="paragraph" w:customStyle="1" w:styleId="StyleTitleGaramond">
    <w:name w:val="Style Title + Garamond"/>
    <w:basedOn w:val="Title"/>
    <w:next w:val="Subtitle"/>
    <w:rsid w:val="008C5A63"/>
    <w:rPr>
      <w:sz w:val="28"/>
    </w:rPr>
  </w:style>
  <w:style w:type="paragraph" w:styleId="ListBullet2">
    <w:name w:val="List Bullet 2"/>
    <w:basedOn w:val="Normal"/>
    <w:rsid w:val="008C5A63"/>
    <w:pPr>
      <w:numPr>
        <w:numId w:val="27"/>
      </w:numPr>
    </w:pPr>
  </w:style>
  <w:style w:type="paragraph" w:styleId="BodyText">
    <w:name w:val="Body Text"/>
    <w:basedOn w:val="Normal"/>
    <w:link w:val="BodyTextChar"/>
    <w:rsid w:val="008C5A63"/>
    <w:pPr>
      <w:spacing w:before="120" w:after="120"/>
    </w:pPr>
  </w:style>
  <w:style w:type="paragraph" w:customStyle="1" w:styleId="BodyText2">
    <w:name w:val="Body Text2"/>
    <w:basedOn w:val="Normal"/>
    <w:rsid w:val="008C5A63"/>
    <w:pPr>
      <w:spacing w:before="120" w:after="120"/>
    </w:pPr>
  </w:style>
  <w:style w:type="paragraph" w:customStyle="1" w:styleId="Indented">
    <w:name w:val="Indented"/>
    <w:basedOn w:val="Normal"/>
    <w:rsid w:val="008C5A63"/>
    <w:pPr>
      <w:spacing w:before="120" w:after="120"/>
      <w:ind w:left="720"/>
    </w:pPr>
  </w:style>
  <w:style w:type="paragraph" w:styleId="Header">
    <w:name w:val="header"/>
    <w:basedOn w:val="Normal"/>
    <w:rsid w:val="008C5A63"/>
    <w:pPr>
      <w:tabs>
        <w:tab w:val="center" w:pos="4320"/>
        <w:tab w:val="right" w:pos="8640"/>
      </w:tabs>
    </w:pPr>
  </w:style>
  <w:style w:type="paragraph" w:styleId="Footer">
    <w:name w:val="footer"/>
    <w:basedOn w:val="Normal"/>
    <w:rsid w:val="008C5A63"/>
    <w:pPr>
      <w:tabs>
        <w:tab w:val="center" w:pos="4680"/>
        <w:tab w:val="right" w:pos="9360"/>
      </w:tabs>
    </w:pPr>
    <w:rPr>
      <w:sz w:val="21"/>
      <w:szCs w:val="22"/>
    </w:rPr>
  </w:style>
  <w:style w:type="character" w:styleId="PageNumber">
    <w:name w:val="page number"/>
    <w:basedOn w:val="DefaultParagraphFont"/>
    <w:rsid w:val="008C5A63"/>
  </w:style>
  <w:style w:type="character" w:customStyle="1" w:styleId="BodyTextChar">
    <w:name w:val="Body Text Char"/>
    <w:basedOn w:val="DefaultParagraphFont"/>
    <w:link w:val="BodyText"/>
    <w:rsid w:val="008C5A63"/>
    <w:rPr>
      <w:rFonts w:ascii="Garamond" w:hAnsi="Garamond"/>
      <w:sz w:val="24"/>
      <w:szCs w:val="24"/>
    </w:rPr>
  </w:style>
  <w:style w:type="paragraph" w:styleId="ListNumber">
    <w:name w:val="List Number"/>
    <w:basedOn w:val="Normal"/>
    <w:rsid w:val="008C5A63"/>
    <w:pPr>
      <w:tabs>
        <w:tab w:val="num" w:pos="360"/>
      </w:tabs>
      <w:spacing w:before="120" w:after="120"/>
      <w:ind w:left="360" w:hanging="360"/>
    </w:pPr>
  </w:style>
  <w:style w:type="paragraph" w:styleId="ListContinue">
    <w:name w:val="List Continue"/>
    <w:basedOn w:val="Normal"/>
    <w:rsid w:val="008C5A63"/>
    <w:pPr>
      <w:spacing w:before="60" w:after="60"/>
      <w:ind w:left="360"/>
    </w:pPr>
  </w:style>
  <w:style w:type="paragraph" w:customStyle="1" w:styleId="CodeFragment">
    <w:name w:val="Code Fragment"/>
    <w:basedOn w:val="BodyText"/>
    <w:link w:val="CodeFragmentChar"/>
    <w:rsid w:val="008C5A63"/>
    <w:pPr>
      <w:ind w:left="720"/>
    </w:pPr>
    <w:rPr>
      <w:rFonts w:ascii="Courier New" w:hAnsi="Courier New" w:cs="Courier New"/>
      <w:b/>
      <w:sz w:val="22"/>
    </w:rPr>
  </w:style>
  <w:style w:type="character" w:customStyle="1" w:styleId="CodeFragmentChar">
    <w:name w:val="Code Fragment Char"/>
    <w:basedOn w:val="DefaultParagraphFont"/>
    <w:link w:val="CodeFragment"/>
    <w:rsid w:val="008C5A63"/>
    <w:rPr>
      <w:rFonts w:ascii="Courier New" w:hAnsi="Courier New" w:cs="Courier New"/>
      <w:b/>
      <w:sz w:val="22"/>
      <w:szCs w:val="24"/>
    </w:rPr>
  </w:style>
  <w:style w:type="paragraph" w:customStyle="1" w:styleId="StyleCodeFragmentBefore0ptAfter0pt">
    <w:name w:val="Style Code Fragment + Before:  0 pt After:  0 pt"/>
    <w:basedOn w:val="CodeFragment"/>
    <w:next w:val="Normal"/>
    <w:rsid w:val="008C5A63"/>
    <w:pPr>
      <w:spacing w:before="0" w:after="0"/>
    </w:pPr>
  </w:style>
  <w:style w:type="character" w:customStyle="1" w:styleId="Heading3Char">
    <w:name w:val="Heading 3 Char"/>
    <w:basedOn w:val="DefaultParagraphFont"/>
    <w:link w:val="Heading3"/>
    <w:rsid w:val="008C5A63"/>
    <w:rPr>
      <w:rFonts w:ascii="Garamond" w:hAnsi="Garamond"/>
      <w:b/>
      <w:bCs/>
      <w:sz w:val="27"/>
      <w:szCs w:val="27"/>
    </w:rPr>
  </w:style>
  <w:style w:type="paragraph" w:customStyle="1" w:styleId="StyleBodyTextCourierNewBoldLeft05">
    <w:name w:val="Style Body Text + Courier New Bold Left:  0.5&quot;"/>
    <w:basedOn w:val="BodyText"/>
    <w:rsid w:val="008C5A63"/>
    <w:pPr>
      <w:ind w:left="720"/>
    </w:pPr>
    <w:rPr>
      <w:rFonts w:ascii="Courier New" w:hAnsi="Courier New"/>
      <w:b/>
      <w:bCs/>
      <w:sz w:val="23"/>
      <w:szCs w:val="20"/>
    </w:rPr>
  </w:style>
  <w:style w:type="character" w:customStyle="1" w:styleId="Codetext">
    <w:name w:val="Code text"/>
    <w:basedOn w:val="DefaultParagraphFont"/>
    <w:rsid w:val="008C5A63"/>
    <w:rPr>
      <w:rFonts w:ascii="Courier New" w:hAnsi="Courier New" w:cs="Courier New"/>
      <w:b/>
      <w:i w:val="0"/>
      <w:sz w:val="22"/>
      <w:szCs w:val="22"/>
    </w:rPr>
  </w:style>
  <w:style w:type="paragraph" w:styleId="ListBullet">
    <w:name w:val="List Bullet"/>
    <w:basedOn w:val="Normal"/>
    <w:rsid w:val="008C5A63"/>
    <w:pPr>
      <w:numPr>
        <w:numId w:val="26"/>
      </w:numPr>
      <w:spacing w:before="60" w:after="60"/>
    </w:pPr>
  </w:style>
  <w:style w:type="paragraph" w:styleId="BalloonText">
    <w:name w:val="Balloon Text"/>
    <w:basedOn w:val="Normal"/>
    <w:link w:val="BalloonTextChar"/>
    <w:rsid w:val="008C5A63"/>
    <w:rPr>
      <w:rFonts w:ascii="Tahoma" w:hAnsi="Tahoma" w:cs="Tahoma"/>
      <w:sz w:val="16"/>
      <w:szCs w:val="16"/>
    </w:rPr>
  </w:style>
  <w:style w:type="character" w:customStyle="1" w:styleId="BalloonTextChar">
    <w:name w:val="Balloon Text Char"/>
    <w:basedOn w:val="DefaultParagraphFont"/>
    <w:link w:val="BalloonText"/>
    <w:rsid w:val="008C5A63"/>
    <w:rPr>
      <w:rFonts w:ascii="Tahoma" w:hAnsi="Tahoma" w:cs="Tahoma"/>
      <w:sz w:val="16"/>
      <w:szCs w:val="16"/>
    </w:rPr>
  </w:style>
  <w:style w:type="paragraph" w:styleId="FootnoteText">
    <w:name w:val="footnote text"/>
    <w:basedOn w:val="Normal"/>
    <w:link w:val="FootnoteTextChar"/>
    <w:rsid w:val="008C5A63"/>
    <w:rPr>
      <w:sz w:val="20"/>
      <w:szCs w:val="20"/>
    </w:rPr>
  </w:style>
  <w:style w:type="character" w:customStyle="1" w:styleId="FootnoteTextChar">
    <w:name w:val="Footnote Text Char"/>
    <w:basedOn w:val="DefaultParagraphFont"/>
    <w:link w:val="FootnoteText"/>
    <w:rsid w:val="008C5A63"/>
    <w:rPr>
      <w:rFonts w:ascii="Garamond" w:hAnsi="Garamond"/>
    </w:rPr>
  </w:style>
  <w:style w:type="character" w:styleId="FootnoteReference">
    <w:name w:val="footnote reference"/>
    <w:basedOn w:val="DefaultParagraphFont"/>
    <w:rsid w:val="008C5A63"/>
    <w:rPr>
      <w:vertAlign w:val="superscript"/>
    </w:rPr>
  </w:style>
  <w:style w:type="paragraph" w:customStyle="1" w:styleId="Footnote">
    <w:name w:val="Footnote"/>
    <w:basedOn w:val="FootnoteText"/>
    <w:rsid w:val="008C5A63"/>
    <w:pPr>
      <w:ind w:left="360" w:hanging="360"/>
    </w:pPr>
  </w:style>
  <w:style w:type="paragraph" w:styleId="ListContinue2">
    <w:name w:val="List Continue 2"/>
    <w:basedOn w:val="Normal"/>
    <w:rsid w:val="008C5A63"/>
    <w:pPr>
      <w:spacing w:after="120"/>
      <w:ind w:left="720"/>
      <w:contextualSpacing/>
    </w:pPr>
  </w:style>
  <w:style w:type="paragraph" w:styleId="Caption">
    <w:name w:val="caption"/>
    <w:basedOn w:val="Normal"/>
    <w:next w:val="Normal"/>
    <w:unhideWhenUsed/>
    <w:qFormat/>
    <w:rsid w:val="008C5A63"/>
    <w:pPr>
      <w:spacing w:after="200"/>
    </w:pPr>
    <w:rPr>
      <w:b/>
      <w:bCs/>
      <w:color w:val="4F81BD" w:themeColor="accent1"/>
      <w:sz w:val="18"/>
      <w:szCs w:val="18"/>
    </w:rPr>
  </w:style>
  <w:style w:type="paragraph" w:customStyle="1" w:styleId="MyCaption">
    <w:name w:val="My Caption"/>
    <w:basedOn w:val="Caption"/>
    <w:next w:val="BodyText"/>
    <w:rsid w:val="008C5A63"/>
    <w:pPr>
      <w:spacing w:after="120"/>
      <w:jc w:val="center"/>
    </w:pPr>
    <w:rPr>
      <w:b w:val="0"/>
      <w:i/>
      <w:color w:val="auto"/>
      <w:sz w:val="20"/>
      <w:szCs w:val="20"/>
    </w:rPr>
  </w:style>
  <w:style w:type="paragraph" w:customStyle="1" w:styleId="Figure">
    <w:name w:val="Figure"/>
    <w:basedOn w:val="MyCaption"/>
    <w:next w:val="MyCaption"/>
    <w:rsid w:val="008C5A63"/>
    <w:pPr>
      <w:keepNext/>
      <w:keepLines/>
      <w:widowControl w:val="0"/>
      <w:suppressLineNumbers/>
      <w:suppressAutoHyphens/>
      <w:spacing w:after="60"/>
    </w:pPr>
  </w:style>
  <w:style w:type="paragraph" w:customStyle="1" w:styleId="Note">
    <w:name w:val="Note"/>
    <w:basedOn w:val="BodyText"/>
    <w:rsid w:val="008C5A63"/>
    <w:pPr>
      <w:keepLines/>
      <w:pBdr>
        <w:top w:val="single" w:sz="4" w:space="1" w:color="auto"/>
        <w:left w:val="single" w:sz="4" w:space="4" w:color="auto"/>
        <w:bottom w:val="single" w:sz="4" w:space="1" w:color="auto"/>
        <w:right w:val="single" w:sz="4" w:space="4" w:color="auto"/>
      </w:pBdr>
      <w:shd w:val="clear" w:color="auto" w:fill="FABF8F" w:themeFill="accent6" w:themeFillTint="99"/>
      <w:ind w:left="720"/>
    </w:pPr>
  </w:style>
  <w:style w:type="character" w:styleId="Strong">
    <w:name w:val="Strong"/>
    <w:basedOn w:val="DefaultParagraphFont"/>
    <w:uiPriority w:val="22"/>
    <w:qFormat/>
    <w:rsid w:val="008C5A63"/>
    <w:rPr>
      <w:b/>
      <w:bCs/>
    </w:rPr>
  </w:style>
  <w:style w:type="character" w:customStyle="1" w:styleId="resultoftext3">
    <w:name w:val="resultoftext3"/>
    <w:basedOn w:val="DefaultParagraphFont"/>
    <w:rsid w:val="008C5A63"/>
    <w:rPr>
      <w:color w:val="000000"/>
      <w:shd w:val="clear" w:color="auto" w:fill="FFFF66"/>
    </w:rPr>
  </w:style>
  <w:style w:type="paragraph" w:styleId="BodyTextIndent">
    <w:name w:val="Body Text Indent"/>
    <w:basedOn w:val="Normal"/>
    <w:link w:val="BodyTextIndentChar"/>
    <w:rsid w:val="008C5A63"/>
    <w:pPr>
      <w:spacing w:after="120"/>
      <w:ind w:left="360"/>
    </w:pPr>
  </w:style>
  <w:style w:type="character" w:customStyle="1" w:styleId="BodyTextIndentChar">
    <w:name w:val="Body Text Indent Char"/>
    <w:basedOn w:val="DefaultParagraphFont"/>
    <w:link w:val="BodyTextIndent"/>
    <w:rsid w:val="008C5A63"/>
    <w:rPr>
      <w:rFonts w:ascii="Garamond" w:hAnsi="Garamond"/>
      <w:sz w:val="24"/>
      <w:szCs w:val="24"/>
    </w:rPr>
  </w:style>
  <w:style w:type="character" w:customStyle="1" w:styleId="Eclipselabel">
    <w:name w:val="Eclipse label"/>
    <w:basedOn w:val="DefaultParagraphFont"/>
    <w:uiPriority w:val="1"/>
    <w:qFormat/>
    <w:rsid w:val="00387E75"/>
    <w:rPr>
      <w:rFonts w:ascii="Calibri" w:hAnsi="Calibri"/>
      <w:i/>
      <w:sz w:val="22"/>
    </w:rPr>
  </w:style>
  <w:style w:type="paragraph" w:customStyle="1" w:styleId="Trick">
    <w:name w:val="Trick"/>
    <w:basedOn w:val="Note"/>
    <w:rsid w:val="008C5A63"/>
    <w:pPr>
      <w:ind w:left="1080" w:hanging="3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69114">
      <w:marLeft w:val="0"/>
      <w:marRight w:val="0"/>
      <w:marTop w:val="0"/>
      <w:marBottom w:val="0"/>
      <w:divBdr>
        <w:top w:val="none" w:sz="0" w:space="0" w:color="auto"/>
        <w:left w:val="none" w:sz="0" w:space="0" w:color="auto"/>
        <w:bottom w:val="none" w:sz="0" w:space="0" w:color="auto"/>
        <w:right w:val="none" w:sz="0" w:space="0" w:color="auto"/>
      </w:divBdr>
      <w:divsChild>
        <w:div w:id="2123694265">
          <w:marLeft w:val="0"/>
          <w:marRight w:val="0"/>
          <w:marTop w:val="0"/>
          <w:marBottom w:val="0"/>
          <w:divBdr>
            <w:top w:val="none" w:sz="0" w:space="0" w:color="auto"/>
            <w:left w:val="none" w:sz="0" w:space="0" w:color="auto"/>
            <w:bottom w:val="none" w:sz="0" w:space="0" w:color="auto"/>
            <w:right w:val="none" w:sz="0" w:space="0" w:color="auto"/>
          </w:divBdr>
        </w:div>
      </w:divsChild>
    </w:div>
    <w:div w:id="1864006046">
      <w:bodyDiv w:val="1"/>
      <w:marLeft w:val="0"/>
      <w:marRight w:val="0"/>
      <w:marTop w:val="60"/>
      <w:marBottom w:val="0"/>
      <w:divBdr>
        <w:top w:val="none" w:sz="0" w:space="0" w:color="auto"/>
        <w:left w:val="none" w:sz="0" w:space="0" w:color="auto"/>
        <w:bottom w:val="none" w:sz="0" w:space="0" w:color="auto"/>
        <w:right w:val="none" w:sz="0" w:space="0" w:color="auto"/>
      </w:divBdr>
      <w:divsChild>
        <w:div w:id="149764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6C88-33CC-4F14-BFCE-990F746D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b Assignment #4 - Additional Debugging techniques</vt:lpstr>
    </vt:vector>
  </TitlesOfParts>
  <Company>Worcester Polytechnic Institute</Company>
  <LinksUpToDate>false</LinksUpToDate>
  <CharactersWithSpaces>12611</CharactersWithSpaces>
  <SharedDoc>false</SharedDoc>
  <HLinks>
    <vt:vector size="18" baseType="variant">
      <vt:variant>
        <vt:i4>4194320</vt:i4>
      </vt:variant>
      <vt:variant>
        <vt:i4>6</vt:i4>
      </vt:variant>
      <vt:variant>
        <vt:i4>0</vt:i4>
      </vt:variant>
      <vt:variant>
        <vt:i4>5</vt:i4>
      </vt:variant>
      <vt:variant>
        <vt:lpwstr>http://linuxdevcenter.com/lpt/a/1426</vt:lpwstr>
      </vt:variant>
      <vt:variant>
        <vt:lpwstr/>
      </vt:variant>
      <vt:variant>
        <vt:i4>1114135</vt:i4>
      </vt:variant>
      <vt:variant>
        <vt:i4>3</vt:i4>
      </vt:variant>
      <vt:variant>
        <vt:i4>0</vt:i4>
      </vt:variant>
      <vt:variant>
        <vt:i4>5</vt:i4>
      </vt:variant>
      <vt:variant>
        <vt:lpwstr>https://turnin.cs.wpi.edu:8088/servlets/turnin.ss</vt:lpwstr>
      </vt:variant>
      <vt:variant>
        <vt:lpwstr/>
      </vt:variant>
      <vt:variant>
        <vt:i4>2555957</vt:i4>
      </vt:variant>
      <vt:variant>
        <vt:i4>0</vt:i4>
      </vt:variant>
      <vt:variant>
        <vt:i4>0</vt:i4>
      </vt:variant>
      <vt:variant>
        <vt:i4>5</vt:i4>
      </vt:variant>
      <vt:variant>
        <vt:lpwstr>http://web.cs.wpi.edu/~cs2303/a10/Common/Lab2Fil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4 - Additional Debugging techniques</dc:title>
  <dc:subject>CS-2303 System Programming Concepts</dc:subject>
  <dc:creator>Hugh C. Lauer</dc:creator>
  <cp:lastModifiedBy>Mike Ciaraldi</cp:lastModifiedBy>
  <cp:revision>16</cp:revision>
  <cp:lastPrinted>2017-01-01T01:58:00Z</cp:lastPrinted>
  <dcterms:created xsi:type="dcterms:W3CDTF">2017-01-01T02:01:00Z</dcterms:created>
  <dcterms:modified xsi:type="dcterms:W3CDTF">2017-09-19T21:00:00Z</dcterms:modified>
</cp:coreProperties>
</file>